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425B" w14:textId="25C8971F" w:rsidR="00F16494" w:rsidRPr="00B90EC5" w:rsidRDefault="00BF1722" w:rsidP="006C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การ</w:t>
      </w:r>
      <w:r w:rsidR="00F16494" w:rsidRPr="00B90EC5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ามแผนยุทธศาสตร์</w:t>
      </w:r>
    </w:p>
    <w:p w14:paraId="2AC7514A" w14:textId="2799F21A" w:rsidR="00537C81" w:rsidRPr="00B90EC5" w:rsidRDefault="0009105B" w:rsidP="006C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5254F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16494" w:rsidRPr="00B90EC5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เทคโนโลยี</w:t>
      </w:r>
    </w:p>
    <w:p w14:paraId="2CB4F134" w14:textId="2AAB7190" w:rsidR="00F16494" w:rsidRPr="00B90EC5" w:rsidRDefault="00F16494" w:rsidP="006C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E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ปี พ.ศ. </w:t>
      </w:r>
      <w:r w:rsidR="005A3FF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A3FF4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7BD2BBA4" w14:textId="77777777" w:rsidR="00F16494" w:rsidRPr="00B90EC5" w:rsidRDefault="00F16494" w:rsidP="006C7B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450204" w14:textId="76321951" w:rsidR="008F48E1" w:rsidRPr="00B90EC5" w:rsidRDefault="008F48E1" w:rsidP="006C7B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F16494" w:rsidRPr="00B90EC5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90E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130C" w:rsidRPr="00B90EC5">
        <w:rPr>
          <w:rFonts w:ascii="TH SarabunPSK" w:hAnsi="TH SarabunPSK" w:cs="TH SarabunPSK"/>
          <w:b/>
          <w:bCs/>
          <w:sz w:val="36"/>
          <w:szCs w:val="36"/>
          <w:cs/>
        </w:rPr>
        <w:t>สร้างบัณฑิต</w:t>
      </w:r>
      <w:r w:rsidR="00B46022" w:rsidRPr="00B90EC5">
        <w:rPr>
          <w:rFonts w:ascii="TH SarabunPSK" w:hAnsi="TH SarabunPSK" w:cs="TH SarabunPSK"/>
          <w:b/>
          <w:bCs/>
          <w:sz w:val="36"/>
          <w:szCs w:val="36"/>
          <w:cs/>
        </w:rPr>
        <w:t>ที่มีคุณลักษณะเก่ง-ดี มีทักษะ</w:t>
      </w:r>
      <w:r w:rsidR="0058130C"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รงชีวิตในยุคศตวรรษที่ </w:t>
      </w:r>
      <w:r w:rsidR="00F16494" w:rsidRPr="00B90EC5">
        <w:rPr>
          <w:rFonts w:ascii="TH SarabunPSK" w:hAnsi="TH SarabunPSK" w:cs="TH SarabunPSK"/>
          <w:b/>
          <w:bCs/>
          <w:sz w:val="36"/>
          <w:szCs w:val="36"/>
        </w:rPr>
        <w:t>21</w:t>
      </w:r>
    </w:p>
    <w:p w14:paraId="626B0EDF" w14:textId="3E37E0CC" w:rsidR="00EA2354" w:rsidRPr="00B90EC5" w:rsidRDefault="008F48E1" w:rsidP="006C7B88">
      <w:pPr>
        <w:pStyle w:val="a4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F16494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16494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6494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346F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354" w:rsidRPr="00B90EC5">
        <w:rPr>
          <w:rFonts w:ascii="TH SarabunPSK" w:hAnsi="TH SarabunPSK" w:cs="TH SarabunPSK"/>
          <w:b/>
          <w:bCs/>
          <w:sz w:val="32"/>
          <w:szCs w:val="32"/>
          <w:cs/>
        </w:rPr>
        <w:t>สร้างบัณฑิต</w:t>
      </w:r>
      <w:r w:rsidR="00B46022" w:rsidRPr="00B90EC5">
        <w:rPr>
          <w:rFonts w:ascii="TH SarabunPSK" w:hAnsi="TH SarabunPSK" w:cs="TH SarabunPSK"/>
          <w:b/>
          <w:bCs/>
          <w:sz w:val="32"/>
          <w:szCs w:val="32"/>
          <w:cs/>
        </w:rPr>
        <w:t>ที่มีคุณลักษณะเก่ง-ดี มีทักษะ</w:t>
      </w:r>
      <w:r w:rsidR="00EA2354" w:rsidRPr="00B90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รงชีวิตในยุคศตวรรษที่ </w:t>
      </w:r>
      <w:r w:rsidR="00F16494" w:rsidRPr="00B90EC5">
        <w:rPr>
          <w:rFonts w:ascii="TH SarabunPSK" w:hAnsi="TH SarabunPSK" w:cs="TH SarabunPSK"/>
          <w:b/>
          <w:bCs/>
          <w:sz w:val="32"/>
          <w:szCs w:val="32"/>
        </w:rPr>
        <w:t>2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3118"/>
      </w:tblGrid>
      <w:tr w:rsidR="00B90EC5" w:rsidRPr="00B90EC5" w14:paraId="1BA89F3D" w14:textId="168A4EF4" w:rsidTr="00AF7D29">
        <w:trPr>
          <w:tblHeader/>
        </w:trPr>
        <w:tc>
          <w:tcPr>
            <w:tcW w:w="546" w:type="dxa"/>
          </w:tcPr>
          <w:p w14:paraId="216A91D7" w14:textId="25D952F8" w:rsidR="00537C81" w:rsidRPr="00B90EC5" w:rsidRDefault="00537C81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1069A65F" w14:textId="1B91B96D" w:rsidR="00537C81" w:rsidRPr="00B90EC5" w:rsidRDefault="00537C81" w:rsidP="00AF7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23BDBF17" w14:textId="77777777" w:rsidR="00E02F2D" w:rsidRPr="00B90EC5" w:rsidRDefault="00E02F2D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40204601" w14:textId="067A1E6B" w:rsidR="00537C81" w:rsidRPr="00B90EC5" w:rsidRDefault="00E02F2D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="00537C81"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312A76BF" w14:textId="230D4236" w:rsidR="00537C81" w:rsidRPr="00B90EC5" w:rsidRDefault="00E02F2D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</w:t>
            </w:r>
            <w:r w:rsidR="004D50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หลักฐาน</w:t>
            </w:r>
          </w:p>
        </w:tc>
      </w:tr>
      <w:tr w:rsidR="00E45726" w:rsidRPr="00B90EC5" w14:paraId="1C28483B" w14:textId="5007D6DC" w:rsidTr="00AF7D29">
        <w:tc>
          <w:tcPr>
            <w:tcW w:w="546" w:type="dxa"/>
          </w:tcPr>
          <w:p w14:paraId="2EF1B9BC" w14:textId="41589FFC" w:rsidR="00E45726" w:rsidRPr="00B90EC5" w:rsidRDefault="00E45726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0A6F1B38" w14:textId="5CA6EE8A" w:rsidR="00E45726" w:rsidRPr="00B90EC5" w:rsidRDefault="00E45726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สอบผ่านความสามารถด้านการใช้ภาษาอังกฤษ (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ั้งแต่ระดับ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 xml:space="preserve">B2 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531" w:type="dxa"/>
          </w:tcPr>
          <w:p w14:paraId="6373F67A" w14:textId="38135E15" w:rsidR="00E45726" w:rsidRPr="00B90EC5" w:rsidRDefault="00E45726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C39CEE" w14:textId="57E99C05" w:rsidR="00E45726" w:rsidRPr="00B90EC5" w:rsidRDefault="00E45726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482" w:rsidRPr="00B90EC5" w14:paraId="15E428E3" w14:textId="0F2292B9" w:rsidTr="00AF7D29">
        <w:tc>
          <w:tcPr>
            <w:tcW w:w="546" w:type="dxa"/>
          </w:tcPr>
          <w:p w14:paraId="5067D201" w14:textId="4588222C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39F050A6" w14:textId="06106A11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สอบผ่านความสามารถด้านเทคโนโลยี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 (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IT Exam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31" w:type="dxa"/>
          </w:tcPr>
          <w:p w14:paraId="5352B371" w14:textId="45661E23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BAC64D" w14:textId="5A0D258B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482" w:rsidRPr="00B90EC5" w14:paraId="200D4CE6" w14:textId="52480127" w:rsidTr="00AF7D29">
        <w:tc>
          <w:tcPr>
            <w:tcW w:w="546" w:type="dxa"/>
          </w:tcPr>
          <w:p w14:paraId="6D015119" w14:textId="1293C921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71" w:type="dxa"/>
          </w:tcPr>
          <w:p w14:paraId="6691149B" w14:textId="245CCB88" w:rsidR="00C52482" w:rsidRPr="00B90EC5" w:rsidRDefault="00C52482" w:rsidP="00AF7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ศึกษาที่ผ่านการสอบประมวลความรู้ของแต่ละหลักสูตร 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Comprehensive Exam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</w:tcPr>
          <w:p w14:paraId="66D06722" w14:textId="62E90725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411619C" w14:textId="799EF9FB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482" w:rsidRPr="00B90EC5" w14:paraId="7609AE4F" w14:textId="3D7D63E0" w:rsidTr="00AF7D29">
        <w:tc>
          <w:tcPr>
            <w:tcW w:w="546" w:type="dxa"/>
          </w:tcPr>
          <w:p w14:paraId="394BD185" w14:textId="4A97B3FB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71" w:type="dxa"/>
          </w:tcPr>
          <w:p w14:paraId="2CB1BD79" w14:textId="7A84B57C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ที่สำเร็จการศึกษาตามกำหนดเวลาของหลักสูตร</w:t>
            </w:r>
          </w:p>
        </w:tc>
        <w:tc>
          <w:tcPr>
            <w:tcW w:w="1531" w:type="dxa"/>
          </w:tcPr>
          <w:p w14:paraId="39BEA2D9" w14:textId="1B04E7E1" w:rsidR="00C52482" w:rsidRPr="00B90EC5" w:rsidRDefault="00C52482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17A3B24" w14:textId="20C4051D" w:rsidR="00C52482" w:rsidRPr="00C52482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52482" w:rsidRPr="00B90EC5" w14:paraId="728956EB" w14:textId="77777777" w:rsidTr="00AF7D29">
        <w:tc>
          <w:tcPr>
            <w:tcW w:w="546" w:type="dxa"/>
          </w:tcPr>
          <w:p w14:paraId="7E3C0000" w14:textId="19D860AC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71" w:type="dxa"/>
          </w:tcPr>
          <w:p w14:paraId="5ED8F82F" w14:textId="5E45C4E9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การประเมินสมรรถนะบัณฑิตโดยสถานประกอบการผู้ใช้บัณฑิต ตั้งแต่ระดับดีขึ้นไป</w:t>
            </w:r>
          </w:p>
        </w:tc>
        <w:tc>
          <w:tcPr>
            <w:tcW w:w="1531" w:type="dxa"/>
          </w:tcPr>
          <w:p w14:paraId="44B60A66" w14:textId="26405B03" w:rsidR="00C52482" w:rsidRPr="00B90EC5" w:rsidRDefault="00C52482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6B9D767" w14:textId="04146BA0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482" w:rsidRPr="00B90EC5" w14:paraId="34A42CD1" w14:textId="77777777" w:rsidTr="00AF7D29">
        <w:tc>
          <w:tcPr>
            <w:tcW w:w="546" w:type="dxa"/>
          </w:tcPr>
          <w:p w14:paraId="168FD733" w14:textId="7F43D8F0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71" w:type="dxa"/>
          </w:tcPr>
          <w:p w14:paraId="273F8882" w14:textId="5B022601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การได้งานตรงหรือสัมพันธ์กับสาขาวิชาหรือประกอบอาชีพอิสระของบัณฑิตภายในระยะเวลา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31" w:type="dxa"/>
          </w:tcPr>
          <w:p w14:paraId="4B64B9EB" w14:textId="55A2520F" w:rsidR="00C52482" w:rsidRPr="00B90EC5" w:rsidRDefault="00C52482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3D4C47" w14:textId="0DF04561" w:rsidR="00C52482" w:rsidRPr="00FE25EF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52482" w:rsidRPr="00B90EC5" w14:paraId="2E68783A" w14:textId="77777777" w:rsidTr="00AF7D29">
        <w:tc>
          <w:tcPr>
            <w:tcW w:w="546" w:type="dxa"/>
          </w:tcPr>
          <w:p w14:paraId="171A6767" w14:textId="68E66499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71" w:type="dxa"/>
          </w:tcPr>
          <w:p w14:paraId="6AFD9396" w14:textId="37F9A536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ครูด้านวิทยาศาสตร์ที่เป็นนักสร้างสรรค์</w:t>
            </w:r>
          </w:p>
        </w:tc>
        <w:tc>
          <w:tcPr>
            <w:tcW w:w="1531" w:type="dxa"/>
          </w:tcPr>
          <w:p w14:paraId="1D13D209" w14:textId="0648082D" w:rsidR="00C52482" w:rsidRPr="00B90EC5" w:rsidRDefault="00C52482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C6D7684" w14:textId="4F32EFA7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2482" w:rsidRPr="00B90EC5" w14:paraId="3EA2B509" w14:textId="77777777" w:rsidTr="00AF7D29">
        <w:tc>
          <w:tcPr>
            <w:tcW w:w="546" w:type="dxa"/>
          </w:tcPr>
          <w:p w14:paraId="11CE01D4" w14:textId="5A0BB3F4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71" w:type="dxa"/>
          </w:tcPr>
          <w:p w14:paraId="2728D4BE" w14:textId="48263438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ที่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31" w:type="dxa"/>
          </w:tcPr>
          <w:p w14:paraId="647655BD" w14:textId="302EE3F0" w:rsidR="00C52482" w:rsidRPr="00B90EC5" w:rsidRDefault="00C52482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AC40FE6" w14:textId="7020AA37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482" w:rsidRPr="00B90EC5" w14:paraId="0D7AD6FD" w14:textId="77777777" w:rsidTr="00AF7D29">
        <w:tc>
          <w:tcPr>
            <w:tcW w:w="546" w:type="dxa"/>
          </w:tcPr>
          <w:p w14:paraId="0307E2E1" w14:textId="0E038976" w:rsidR="00C52482" w:rsidRPr="00B90EC5" w:rsidRDefault="00C52482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71" w:type="dxa"/>
          </w:tcPr>
          <w:p w14:paraId="60978596" w14:textId="19905985" w:rsidR="00C52482" w:rsidRPr="00B90EC5" w:rsidRDefault="00C52482" w:rsidP="00AF7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ที่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การ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แบบ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 xml:space="preserve"> STEAM Education</w:t>
            </w:r>
          </w:p>
        </w:tc>
        <w:tc>
          <w:tcPr>
            <w:tcW w:w="1531" w:type="dxa"/>
          </w:tcPr>
          <w:p w14:paraId="2FECC002" w14:textId="064333BE" w:rsidR="00C52482" w:rsidRPr="00B90EC5" w:rsidRDefault="00C52482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88EE884" w14:textId="11EB2DA8" w:rsidR="00C52482" w:rsidRPr="00B90EC5" w:rsidRDefault="00C52482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5EF" w:rsidRPr="00B90EC5" w14:paraId="1290C04C" w14:textId="77777777" w:rsidTr="00AF7D29">
        <w:tc>
          <w:tcPr>
            <w:tcW w:w="546" w:type="dxa"/>
          </w:tcPr>
          <w:p w14:paraId="3C9662E1" w14:textId="4B19D276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71" w:type="dxa"/>
          </w:tcPr>
          <w:p w14:paraId="705C29B4" w14:textId="374441A2" w:rsidR="00FE25EF" w:rsidRPr="00B90EC5" w:rsidRDefault="005A3FF4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</w:t>
            </w:r>
            <w:r w:rsidR="00FE25EF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เรียนการสอน </w:t>
            </w:r>
            <w:r w:rsidR="00FE25EF"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25EF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1531" w:type="dxa"/>
          </w:tcPr>
          <w:p w14:paraId="1AB8C1AC" w14:textId="5B24ABDB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CEAB0E3" w14:textId="231B898E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5EF" w:rsidRPr="00B90EC5" w14:paraId="07CB1500" w14:textId="77777777" w:rsidTr="00AF7D29">
        <w:tc>
          <w:tcPr>
            <w:tcW w:w="546" w:type="dxa"/>
          </w:tcPr>
          <w:p w14:paraId="124AC60D" w14:textId="29343EAF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71" w:type="dxa"/>
          </w:tcPr>
          <w:p w14:paraId="599CAB34" w14:textId="470E1F6B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กศึกษาที่ได้เข้าร่วม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International Camps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ASEAN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 xml:space="preserve">Camps </w:t>
            </w:r>
          </w:p>
        </w:tc>
        <w:tc>
          <w:tcPr>
            <w:tcW w:w="1531" w:type="dxa"/>
          </w:tcPr>
          <w:p w14:paraId="6A60BDFF" w14:textId="7A9CCB86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C65C88A" w14:textId="28E1D45D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EF" w:rsidRPr="00B90EC5" w14:paraId="50222434" w14:textId="77777777" w:rsidTr="00AF7D29">
        <w:tc>
          <w:tcPr>
            <w:tcW w:w="546" w:type="dxa"/>
          </w:tcPr>
          <w:p w14:paraId="14F163B0" w14:textId="72D72A15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71" w:type="dxa"/>
          </w:tcPr>
          <w:p w14:paraId="0B8A23BE" w14:textId="27D4DED8" w:rsidR="00FE25EF" w:rsidRPr="00B90EC5" w:rsidRDefault="005A3FF4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</w:t>
            </w:r>
            <w:r w:rsidR="00FE25EF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ูณาการหลายศาสตร์เข้าด้วยกันและตอบโจทก์ความต้องการของประเทศ</w:t>
            </w:r>
          </w:p>
        </w:tc>
        <w:tc>
          <w:tcPr>
            <w:tcW w:w="1531" w:type="dxa"/>
          </w:tcPr>
          <w:p w14:paraId="4D89EA78" w14:textId="39F376B8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EF4CB25" w14:textId="77777777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5EF" w:rsidRPr="00B90EC5" w14:paraId="542C105E" w14:textId="77777777" w:rsidTr="00AF7D29">
        <w:tc>
          <w:tcPr>
            <w:tcW w:w="546" w:type="dxa"/>
          </w:tcPr>
          <w:p w14:paraId="64F97871" w14:textId="06046749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5171" w:type="dxa"/>
          </w:tcPr>
          <w:p w14:paraId="518E847B" w14:textId="0C16CD8D" w:rsidR="00FE25EF" w:rsidRPr="00B90EC5" w:rsidRDefault="005A3FF4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FE25EF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่วมมือกับหน่วยงานภาครัฐ ภาคเอกชน ภาคอุตสาหกรรม ทั้งในและต่างประเทศ เพื่อสนับสนุนการจัดการเรียนการสอน</w:t>
            </w:r>
          </w:p>
        </w:tc>
        <w:tc>
          <w:tcPr>
            <w:tcW w:w="1531" w:type="dxa"/>
          </w:tcPr>
          <w:p w14:paraId="637D3F11" w14:textId="6C38C86A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6E96DF4" w14:textId="5261DF6A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5EF" w:rsidRPr="00B90EC5" w14:paraId="59F88CC9" w14:textId="77777777" w:rsidTr="00AF7D29">
        <w:tc>
          <w:tcPr>
            <w:tcW w:w="546" w:type="dxa"/>
          </w:tcPr>
          <w:p w14:paraId="397CC11D" w14:textId="49E242A2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71" w:type="dxa"/>
          </w:tcPr>
          <w:p w14:paraId="02093CA5" w14:textId="4CEDC503" w:rsidR="00FE25EF" w:rsidRPr="005A3FF4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5A3FF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สร้างนวัตกรรมเพื่อใช้แก้ไขปัญหาให้แก่ชุมชนหรือท้องถิ่น</w:t>
            </w:r>
            <w:r w:rsidR="005A3FF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A3FF4"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ฐานข้อนี้สามารถใช้ขอคะแนนในแบบป.</w:t>
            </w:r>
            <w:proofErr w:type="spellStart"/>
            <w:r w:rsidR="005A3FF4">
              <w:rPr>
                <w:rFonts w:ascii="TH SarabunPSK" w:hAnsi="TH SarabunPSK" w:cs="TH SarabunPSK" w:hint="cs"/>
                <w:sz w:val="32"/>
                <w:szCs w:val="32"/>
                <w:cs/>
              </w:rPr>
              <w:t>มบ</w:t>
            </w:r>
            <w:proofErr w:type="spellEnd"/>
            <w:r w:rsidR="005A3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1 ข้อ 4 </w:t>
            </w:r>
            <w:r w:rsidR="005A3FF4">
              <w:rPr>
                <w:rFonts w:ascii="TH SarabunPSK" w:hAnsi="TH SarabunPSK" w:cs="TH SarabunPSK"/>
                <w:sz w:val="32"/>
                <w:szCs w:val="32"/>
              </w:rPr>
              <w:t xml:space="preserve">One Program One Innovation </w:t>
            </w:r>
            <w:r w:rsidR="005A3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 5 คะแนนได้)</w:t>
            </w:r>
          </w:p>
        </w:tc>
        <w:tc>
          <w:tcPr>
            <w:tcW w:w="1531" w:type="dxa"/>
          </w:tcPr>
          <w:p w14:paraId="376847E1" w14:textId="5A6F39DD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69A5696" w14:textId="61CD0542" w:rsidR="00D65434" w:rsidRPr="00B90EC5" w:rsidRDefault="00A32FFD" w:rsidP="00A32FFD">
            <w:pPr>
              <w:tabs>
                <w:tab w:val="left" w:pos="45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การใช้ประโยชน์จากชุมชุน หรือ ท้องถิ่น หรือ โรงเรียน  สามารถดาวน์โหลดได้จากเว็บไซต์ของคณะฯ</w:t>
            </w:r>
          </w:p>
        </w:tc>
      </w:tr>
      <w:tr w:rsidR="00FE25EF" w:rsidRPr="00B90EC5" w14:paraId="512E426F" w14:textId="77777777" w:rsidTr="00AF7D29">
        <w:tc>
          <w:tcPr>
            <w:tcW w:w="546" w:type="dxa"/>
          </w:tcPr>
          <w:p w14:paraId="2F3DE21F" w14:textId="45C3C9F9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71" w:type="dxa"/>
          </w:tcPr>
          <w:p w14:paraId="741896B3" w14:textId="2EA705F8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ี่เข้าเกณฑ์ความเป็นเลิศของมหาวิทยาลัย</w:t>
            </w:r>
          </w:p>
        </w:tc>
        <w:tc>
          <w:tcPr>
            <w:tcW w:w="1531" w:type="dxa"/>
          </w:tcPr>
          <w:p w14:paraId="6E5A5041" w14:textId="780BB3A4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9C5B7F0" w14:textId="77777777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5EF" w:rsidRPr="00B90EC5" w14:paraId="33F7514C" w14:textId="77777777" w:rsidTr="00AF7D29">
        <w:tc>
          <w:tcPr>
            <w:tcW w:w="546" w:type="dxa"/>
          </w:tcPr>
          <w:p w14:paraId="76B78AC4" w14:textId="58A06642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71" w:type="dxa"/>
          </w:tcPr>
          <w:p w14:paraId="7A53775D" w14:textId="589CC2F3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กันคุณภาพการศึกษาภายในระดับหลักสูตร</w:t>
            </w:r>
          </w:p>
        </w:tc>
        <w:tc>
          <w:tcPr>
            <w:tcW w:w="1531" w:type="dxa"/>
          </w:tcPr>
          <w:p w14:paraId="6F1715DB" w14:textId="7A9E178F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3AE6220" w14:textId="73F78B0B" w:rsidR="009576AA" w:rsidRPr="00B90EC5" w:rsidRDefault="009576AA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EF" w:rsidRPr="00B90EC5" w14:paraId="34D14DFB" w14:textId="77777777" w:rsidTr="00AF7D29">
        <w:tc>
          <w:tcPr>
            <w:tcW w:w="546" w:type="dxa"/>
          </w:tcPr>
          <w:p w14:paraId="31F6AB20" w14:textId="70DCDE83" w:rsidR="00FE25EF" w:rsidRPr="00B90EC5" w:rsidRDefault="00FE25EF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71" w:type="dxa"/>
          </w:tcPr>
          <w:p w14:paraId="5F0FAE49" w14:textId="10EFC58A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ลักสูตรที่ได้รับการขึ้น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TQR</w:t>
            </w:r>
          </w:p>
        </w:tc>
        <w:tc>
          <w:tcPr>
            <w:tcW w:w="1531" w:type="dxa"/>
          </w:tcPr>
          <w:p w14:paraId="779E012E" w14:textId="1DFABED0" w:rsidR="00FE25EF" w:rsidRPr="00B90EC5" w:rsidRDefault="00FE25EF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3A039AD" w14:textId="679AE5CD" w:rsidR="00FE25EF" w:rsidRPr="00B90EC5" w:rsidRDefault="00FE25EF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566" w:rsidRPr="00B90EC5" w14:paraId="581B09C1" w14:textId="77777777" w:rsidTr="00AF7D29">
        <w:tc>
          <w:tcPr>
            <w:tcW w:w="546" w:type="dxa"/>
          </w:tcPr>
          <w:p w14:paraId="5CA96F7F" w14:textId="1D55E742" w:rsidR="00447566" w:rsidRPr="00B90EC5" w:rsidRDefault="00447566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71" w:type="dxa"/>
          </w:tcPr>
          <w:p w14:paraId="6B2748C1" w14:textId="5979E9C4" w:rsidR="00447566" w:rsidRPr="00B90EC5" w:rsidRDefault="00447566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สิ่งสนับสนุนการเรียนรู้ที่ได้รับการพัฒนา/ปรับปรุง/เพิ่มเติม</w:t>
            </w:r>
          </w:p>
        </w:tc>
        <w:tc>
          <w:tcPr>
            <w:tcW w:w="1531" w:type="dxa"/>
          </w:tcPr>
          <w:p w14:paraId="5D1F0A59" w14:textId="6B651274" w:rsidR="00447566" w:rsidRPr="00B90EC5" w:rsidRDefault="00447566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DCEA74" w14:textId="377700C3" w:rsidR="00447566" w:rsidRPr="00B90EC5" w:rsidRDefault="00447566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B7D45A" w14:textId="6AB39FA2" w:rsidR="00BE1C99" w:rsidRPr="00B90EC5" w:rsidRDefault="00AF7D29" w:rsidP="006C7B88">
      <w:pPr>
        <w:pStyle w:val="a4"/>
        <w:spacing w:after="0" w:line="240" w:lineRule="auto"/>
        <w:ind w:left="360" w:right="-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6D1182A4" w14:textId="4F458979" w:rsidR="00D97BB4" w:rsidRPr="00B90EC5" w:rsidRDefault="00D97BB4" w:rsidP="006C7B88">
      <w:pPr>
        <w:pStyle w:val="a4"/>
        <w:numPr>
          <w:ilvl w:val="0"/>
          <w:numId w:val="1"/>
        </w:numPr>
        <w:spacing w:after="0" w:line="240" w:lineRule="auto"/>
        <w:ind w:left="360" w:right="-360"/>
        <w:rPr>
          <w:rFonts w:ascii="TH SarabunPSK" w:hAnsi="TH SarabunPSK" w:cs="TH SarabunPSK"/>
          <w:b/>
          <w:bCs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456976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6976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6976" w:rsidRPr="00B90E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EC5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ศิลปะและวัฒนธรรมกับการเรียนการสอน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EC5">
        <w:rPr>
          <w:rFonts w:ascii="TH SarabunPSK" w:hAnsi="TH SarabunPSK" w:cs="TH SarabunPSK"/>
          <w:b/>
          <w:bCs/>
          <w:sz w:val="32"/>
          <w:szCs w:val="32"/>
          <w:cs/>
        </w:rPr>
        <w:t>กิจกรรมของผู้เรียนและการพัฒนาชุมชนและท้องถิ่น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1FCBAC46" w14:textId="77777777" w:rsidTr="00F87FEE">
        <w:tc>
          <w:tcPr>
            <w:tcW w:w="546" w:type="dxa"/>
          </w:tcPr>
          <w:p w14:paraId="7CDCFD26" w14:textId="77777777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44E8892D" w14:textId="6F257C21" w:rsidR="00E02F2D" w:rsidRPr="00B90EC5" w:rsidRDefault="00E02F2D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0ED2F74F" w14:textId="77777777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27E34C41" w14:textId="4E665CC7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55F12956" w14:textId="136A61C5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แนบหลักฐาน</w:t>
            </w:r>
          </w:p>
        </w:tc>
      </w:tr>
      <w:tr w:rsidR="00447566" w:rsidRPr="00B90EC5" w14:paraId="4D81F9B9" w14:textId="77777777" w:rsidTr="00F87FEE">
        <w:tc>
          <w:tcPr>
            <w:tcW w:w="546" w:type="dxa"/>
          </w:tcPr>
          <w:p w14:paraId="639CBFB6" w14:textId="77777777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0F73917F" w14:textId="068982FC" w:rsidR="00447566" w:rsidRPr="00B90EC5" w:rsidRDefault="00447566" w:rsidP="00974D53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กิจกรร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ี่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ห้มีจิ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ตสำนึกรักษ์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ฟื้นฟู สืบสาน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และภูมิปัญญาท้องถิ่น</w:t>
            </w:r>
          </w:p>
        </w:tc>
        <w:tc>
          <w:tcPr>
            <w:tcW w:w="1531" w:type="dxa"/>
          </w:tcPr>
          <w:p w14:paraId="5FA16996" w14:textId="1F81CF46" w:rsidR="00447566" w:rsidRPr="00B90EC5" w:rsidRDefault="00447566" w:rsidP="00447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5C7F06" w14:textId="4D6AEA09" w:rsidR="00447566" w:rsidRPr="00B90EC5" w:rsidRDefault="00447566" w:rsidP="00447566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566" w:rsidRPr="00B90EC5" w14:paraId="44C1FD49" w14:textId="77777777" w:rsidTr="00F87FEE">
        <w:tc>
          <w:tcPr>
            <w:tcW w:w="546" w:type="dxa"/>
          </w:tcPr>
          <w:p w14:paraId="0E56014E" w14:textId="77777777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147CD1AC" w14:textId="3325D211" w:rsidR="00447566" w:rsidRPr="00B90EC5" w:rsidRDefault="00447566" w:rsidP="00447566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ผยแพร่ภูมิปัญญาท้องถิ่นและ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ทั้งในและต่างประเทศ</w:t>
            </w:r>
          </w:p>
        </w:tc>
        <w:tc>
          <w:tcPr>
            <w:tcW w:w="1531" w:type="dxa"/>
          </w:tcPr>
          <w:p w14:paraId="13848024" w14:textId="51F96FE5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D349196" w14:textId="19A149CB" w:rsidR="00447566" w:rsidRPr="00B90EC5" w:rsidRDefault="00447566" w:rsidP="00447566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566" w:rsidRPr="00B90EC5" w14:paraId="352B3F7E" w14:textId="77777777" w:rsidTr="00F87FEE">
        <w:tc>
          <w:tcPr>
            <w:tcW w:w="546" w:type="dxa"/>
          </w:tcPr>
          <w:p w14:paraId="611EB288" w14:textId="77777777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71" w:type="dxa"/>
          </w:tcPr>
          <w:p w14:paraId="71B40383" w14:textId="45E6BEC8" w:rsidR="00447566" w:rsidRPr="00B90EC5" w:rsidRDefault="00974D53" w:rsidP="004475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</w:t>
            </w:r>
            <w:r w:rsidR="00447566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ศิลปะหรือวัฒนธรรมหรือภูมิปัญญาท้องถิ่นกับการเรียนการสอนหรือเพื่อพัฒนาชุมชนและท้องถิ่น</w:t>
            </w:r>
          </w:p>
        </w:tc>
        <w:tc>
          <w:tcPr>
            <w:tcW w:w="1531" w:type="dxa"/>
          </w:tcPr>
          <w:p w14:paraId="21F7BF50" w14:textId="69467842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732A51" w14:textId="28D2EAF0" w:rsidR="00447566" w:rsidRPr="00B90EC5" w:rsidRDefault="00447566" w:rsidP="00447566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3B5E" w:rsidRPr="00B90EC5" w14:paraId="76463FAD" w14:textId="77777777" w:rsidTr="00F87FEE">
        <w:tc>
          <w:tcPr>
            <w:tcW w:w="546" w:type="dxa"/>
          </w:tcPr>
          <w:p w14:paraId="572F84FC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71" w:type="dxa"/>
          </w:tcPr>
          <w:p w14:paraId="550DAAEF" w14:textId="639DD6A6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ใช้งานวิจัยและนวัตกรรมในการเพิ่มมูลค่าศิลปะวัฒนธรรมและภูมิปัญญาท้องถิ่น</w:t>
            </w:r>
          </w:p>
        </w:tc>
        <w:tc>
          <w:tcPr>
            <w:tcW w:w="1531" w:type="dxa"/>
          </w:tcPr>
          <w:p w14:paraId="0863888A" w14:textId="4F807489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D79D751" w14:textId="696468A6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5C1420" w14:textId="77777777" w:rsidR="00911D11" w:rsidRDefault="00911D11" w:rsidP="00941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2B229" w14:textId="1D7D3EF6" w:rsidR="006705B1" w:rsidRPr="00B90EC5" w:rsidRDefault="006705B1" w:rsidP="00941ED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456976" w:rsidRPr="00B90EC5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ร้างสรรค์งานวิจัยและนวัตกรรมที่ก่อให้เกิดการเปลี่ยนแปลงในเชิงพัฒนาต่อท้องถิ่น สังคมไทย และสังคมโลก</w:t>
      </w:r>
    </w:p>
    <w:p w14:paraId="3DD9981A" w14:textId="5024CE12" w:rsidR="00BB5347" w:rsidRPr="00B90EC5" w:rsidRDefault="00292691" w:rsidP="006C7B88">
      <w:pPr>
        <w:pStyle w:val="a4"/>
        <w:numPr>
          <w:ilvl w:val="0"/>
          <w:numId w:val="1"/>
        </w:num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6705B1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ยุทธ์ที่ </w:t>
      </w:r>
      <w:r w:rsidR="00456976" w:rsidRPr="00B90E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6976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6976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347" w:rsidRPr="00B90EC5">
        <w:rPr>
          <w:rFonts w:ascii="TH SarabunPSK" w:hAnsi="TH SarabunPSK" w:cs="TH SarabunPSK"/>
          <w:b/>
          <w:bCs/>
          <w:sz w:val="32"/>
          <w:szCs w:val="32"/>
          <w:cs/>
        </w:rPr>
        <w:t>วิจัยและสร้างนวัตกรรมเพื่อการผลิตบัณฑิตและพัฒนาท้องถิ่นอย่างยั่งยืน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AF7D29" w:rsidRPr="00B90EC5" w14:paraId="563AAF89" w14:textId="77777777" w:rsidTr="00F87FEE">
        <w:tc>
          <w:tcPr>
            <w:tcW w:w="546" w:type="dxa"/>
          </w:tcPr>
          <w:p w14:paraId="4410CD4F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53A12531" w14:textId="722F3901" w:rsidR="00AF7D29" w:rsidRPr="00B90EC5" w:rsidRDefault="00AF7D29" w:rsidP="00AF7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638CA1C5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681CAC4E" w14:textId="2526E83F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2F0B0E91" w14:textId="60A87F05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ธิบาย/แนบหลักฐาน</w:t>
            </w:r>
          </w:p>
        </w:tc>
      </w:tr>
      <w:tr w:rsidR="00AF7D29" w:rsidRPr="00B90EC5" w14:paraId="23605B05" w14:textId="77777777" w:rsidTr="00F87FEE">
        <w:tc>
          <w:tcPr>
            <w:tcW w:w="546" w:type="dxa"/>
          </w:tcPr>
          <w:p w14:paraId="246CF2F6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2B1B8DD1" w14:textId="7DAD6753" w:rsidR="00AF7D29" w:rsidRDefault="0093642F" w:rsidP="0093642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AF7D29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วัตกรรม</w:t>
            </w:r>
          </w:p>
          <w:p w14:paraId="02B19931" w14:textId="353AFA81" w:rsidR="0093642F" w:rsidRPr="00B90EC5" w:rsidRDefault="0093642F" w:rsidP="0093642F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ฐานข้อนี้สามารถใช้ขอคะแนนในแบบป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1 ข้อ 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e Program One Innov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 5 คะแนนได้)</w:t>
            </w:r>
          </w:p>
        </w:tc>
        <w:tc>
          <w:tcPr>
            <w:tcW w:w="1531" w:type="dxa"/>
          </w:tcPr>
          <w:p w14:paraId="724EADC3" w14:textId="7635A3D0" w:rsidR="00AF7D29" w:rsidRPr="00B90EC5" w:rsidRDefault="00AF7D29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F6CFE30" w14:textId="724E8561" w:rsidR="00AF7D29" w:rsidRPr="00B90EC5" w:rsidRDefault="00A32FFD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การใช้ประโยชน์จากชุมชุน หรือ ท้องถิ่น หรือ โรงเรียน  สามารถดาวน์โหลดได้จากเว็บไซต์ของคณะฯ</w:t>
            </w:r>
          </w:p>
        </w:tc>
      </w:tr>
      <w:tr w:rsidR="00AF7D29" w:rsidRPr="00B90EC5" w14:paraId="62675192" w14:textId="77777777" w:rsidTr="00F87FEE">
        <w:tc>
          <w:tcPr>
            <w:tcW w:w="546" w:type="dxa"/>
          </w:tcPr>
          <w:p w14:paraId="429091A7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3F308E68" w14:textId="29C0CA20" w:rsidR="00AF7D29" w:rsidRPr="00B90EC5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านวิจัยหรือ นวัตกรรมหรือผลงานสร้างสรรค์ที่นำไปใช้ในการผลิตบัณฑิต</w:t>
            </w:r>
          </w:p>
        </w:tc>
        <w:tc>
          <w:tcPr>
            <w:tcW w:w="1531" w:type="dxa"/>
          </w:tcPr>
          <w:p w14:paraId="44D40459" w14:textId="0F060B36" w:rsidR="00AF7D29" w:rsidRPr="00B90EC5" w:rsidRDefault="00AF7D29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B798A3" w14:textId="02DA629E" w:rsidR="00AF7D29" w:rsidRPr="009072F8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D29" w:rsidRPr="00B90EC5" w14:paraId="378638C2" w14:textId="77777777" w:rsidTr="00F87FEE">
        <w:tc>
          <w:tcPr>
            <w:tcW w:w="546" w:type="dxa"/>
          </w:tcPr>
          <w:p w14:paraId="30B13C43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71" w:type="dxa"/>
          </w:tcPr>
          <w:p w14:paraId="1A61913C" w14:textId="6416E3CC" w:rsidR="00AF7D29" w:rsidRPr="00B90EC5" w:rsidRDefault="00AF7D29" w:rsidP="00AF7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อาจารย์ที่ยื่นหรือได้รับทุนวิจัยหรืองานสร้างสรรค์จากภายในหรือภายนอกสถาบัน</w:t>
            </w:r>
          </w:p>
        </w:tc>
        <w:tc>
          <w:tcPr>
            <w:tcW w:w="1531" w:type="dxa"/>
          </w:tcPr>
          <w:p w14:paraId="2C0D7BCC" w14:textId="00D429EC" w:rsidR="00AF7D29" w:rsidRPr="00B90EC5" w:rsidRDefault="00AF7D29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530226" w14:textId="75E8D8DA" w:rsidR="00AF7D29" w:rsidRPr="009072F8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7D29" w:rsidRPr="00B90EC5" w14:paraId="7640A6D9" w14:textId="77777777" w:rsidTr="00F87FEE">
        <w:tc>
          <w:tcPr>
            <w:tcW w:w="546" w:type="dxa"/>
          </w:tcPr>
          <w:p w14:paraId="333C32DC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71" w:type="dxa"/>
          </w:tcPr>
          <w:p w14:paraId="2777E73B" w14:textId="5D2DEF76" w:rsidR="00AF7D29" w:rsidRPr="00B90EC5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งานวิจัย นวัตกรรม ผลงานสร้างสรรค์แบบมีส่วนร่วมเพื่อนำไปสู่การใช้ประโยชน์เชิงพาณิชย์ หรือแก้ไขปัญหาของประเทศ</w:t>
            </w:r>
          </w:p>
        </w:tc>
        <w:tc>
          <w:tcPr>
            <w:tcW w:w="1531" w:type="dxa"/>
          </w:tcPr>
          <w:p w14:paraId="3DEE9CF3" w14:textId="7B946230" w:rsidR="00AF7D29" w:rsidRPr="00B90EC5" w:rsidRDefault="00AF7D29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07D9F1" w14:textId="6658E69F" w:rsidR="00AF7D29" w:rsidRPr="00B90EC5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7D29" w:rsidRPr="00B90EC5" w14:paraId="1095FDBD" w14:textId="77777777" w:rsidTr="00F87FEE">
        <w:tc>
          <w:tcPr>
            <w:tcW w:w="546" w:type="dxa"/>
          </w:tcPr>
          <w:p w14:paraId="294DCACB" w14:textId="77777777" w:rsidR="00AF7D29" w:rsidRPr="00B90EC5" w:rsidRDefault="00AF7D29" w:rsidP="00AF7D29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71" w:type="dxa"/>
          </w:tcPr>
          <w:p w14:paraId="2869A03E" w14:textId="4648605A" w:rsidR="00AF7D29" w:rsidRPr="00B90EC5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จำนวนอาจารย์ที่มีการตีพิมพ์ผลงานวิจัยในวารสารระดับชาติหรือนานาชาติหรือ </w:t>
            </w:r>
            <w:r w:rsidRPr="00B90EC5">
              <w:rPr>
                <w:rFonts w:ascii="TH SarabunPSK" w:hAnsi="TH SarabunPSK" w:cs="TH SarabunPSK"/>
                <w:sz w:val="32"/>
                <w:szCs w:val="32"/>
              </w:rPr>
              <w:t>proceeding</w:t>
            </w:r>
          </w:p>
        </w:tc>
        <w:tc>
          <w:tcPr>
            <w:tcW w:w="1531" w:type="dxa"/>
          </w:tcPr>
          <w:p w14:paraId="773543D6" w14:textId="207CDCD8" w:rsidR="00AF7D29" w:rsidRPr="00B90EC5" w:rsidRDefault="00AF7D29" w:rsidP="00AF7D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5178565D" w14:textId="0687BD7B" w:rsidR="00AF7D29" w:rsidRPr="00B90EC5" w:rsidRDefault="00AF7D29" w:rsidP="00AF7D29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14:paraId="48057EA6" w14:textId="77777777" w:rsidR="0093642F" w:rsidRDefault="0093642F" w:rsidP="006C7B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04E104D" w14:textId="21620278" w:rsidR="00E1489F" w:rsidRPr="00B90EC5" w:rsidRDefault="00E1489F" w:rsidP="006C7B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286846" w:rsidRPr="00B90EC5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ร้างเครือข่ายความร่วมมือทั้งภายในและภายนอกประเทศ</w:t>
      </w:r>
    </w:p>
    <w:p w14:paraId="1DD42521" w14:textId="60651613" w:rsidR="00E1489F" w:rsidRPr="00B90EC5" w:rsidRDefault="00E1489F" w:rsidP="006C7B88">
      <w:pPr>
        <w:pStyle w:val="a4"/>
        <w:numPr>
          <w:ilvl w:val="0"/>
          <w:numId w:val="1"/>
        </w:num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EC5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ยความร่วมมือทั้งภายในและภายนอกประเทศ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0B388624" w14:textId="77777777" w:rsidTr="00911D11">
        <w:trPr>
          <w:tblHeader/>
        </w:trPr>
        <w:tc>
          <w:tcPr>
            <w:tcW w:w="546" w:type="dxa"/>
          </w:tcPr>
          <w:p w14:paraId="5F710410" w14:textId="77777777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0DB5CB68" w14:textId="36E8C53A" w:rsidR="00E02F2D" w:rsidRPr="00B90EC5" w:rsidRDefault="00E02F2D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17283A82" w14:textId="77777777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12491659" w14:textId="7D594199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18EB0556" w14:textId="1B4634E4" w:rsidR="00E02F2D" w:rsidRPr="00B90EC5" w:rsidRDefault="00E02F2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แนบหลักฐาน</w:t>
            </w:r>
          </w:p>
        </w:tc>
      </w:tr>
      <w:tr w:rsidR="005B3B5E" w:rsidRPr="00B90EC5" w14:paraId="35FD3670" w14:textId="77777777" w:rsidTr="00F87FEE">
        <w:tc>
          <w:tcPr>
            <w:tcW w:w="546" w:type="dxa"/>
          </w:tcPr>
          <w:p w14:paraId="127EDB03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27A4C3F4" w14:textId="323B306B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วิจัยและอาจารย์ที่มีการแลกเปลี่ยนหรือทำวิจัยร่วมกับนักวิจัยของมหาวิทยาลัยหรือสถาบันทั้งในและต่างประเทศ</w:t>
            </w:r>
          </w:p>
        </w:tc>
        <w:tc>
          <w:tcPr>
            <w:tcW w:w="1531" w:type="dxa"/>
          </w:tcPr>
          <w:p w14:paraId="76FE3484" w14:textId="034DF344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13193BB" w14:textId="7131170B" w:rsidR="00E57765" w:rsidRPr="00B90EC5" w:rsidRDefault="00E57765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B3B5E" w:rsidRPr="00B90EC5" w14:paraId="1254A873" w14:textId="77777777" w:rsidTr="00F87FEE">
        <w:tc>
          <w:tcPr>
            <w:tcW w:w="546" w:type="dxa"/>
          </w:tcPr>
          <w:p w14:paraId="4E1E47CB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7AB5202B" w14:textId="0EFC96ED" w:rsidR="005B3B5E" w:rsidRPr="00B90EC5" w:rsidRDefault="0093642F" w:rsidP="005B3B5E">
            <w:pPr>
              <w:tabs>
                <w:tab w:val="left" w:pos="450"/>
              </w:tabs>
              <w:ind w:left="2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มีความร่วมมือด้านการวิจัย วิชาการและการสร้างสรรค์นวัตกรรมกับหน่วยงานภาครัฐ สถาบัน ภาคเอกชน ภาคอุตสาหกรรม องค์กรปกครองส่วนท้องถิ่น ชุมชน บุคคลหรือหน่วยงานทั้งในและต่างประเทศ</w:t>
            </w:r>
          </w:p>
        </w:tc>
        <w:tc>
          <w:tcPr>
            <w:tcW w:w="1531" w:type="dxa"/>
          </w:tcPr>
          <w:p w14:paraId="11A00144" w14:textId="49DD1520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25D5A0E" w14:textId="607A2B54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8D3DCEB" w14:textId="77777777" w:rsidR="00911D11" w:rsidRDefault="00911D11" w:rsidP="006C7B8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E4CA50" w14:textId="427CCD11" w:rsidR="00E86D2C" w:rsidRPr="00B90EC5" w:rsidRDefault="00E86D2C" w:rsidP="006C7B8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286846" w:rsidRPr="00B90EC5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90EC5">
        <w:rPr>
          <w:rStyle w:val="ab"/>
          <w:rFonts w:ascii="TH SarabunPSK" w:hAnsi="TH SarabunPSK" w:cs="TH SarabunPSK"/>
          <w:sz w:val="36"/>
          <w:szCs w:val="36"/>
          <w:cs/>
        </w:rPr>
        <w:t>มุ่งเน้นคุณภาพการให้บริการวิชาการที่ได้มาตรฐาน</w:t>
      </w:r>
    </w:p>
    <w:p w14:paraId="7C326841" w14:textId="0119D874" w:rsidR="00AE0986" w:rsidRPr="00B90EC5" w:rsidRDefault="00D97BB4" w:rsidP="006C7B88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E86D2C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ยุทธ์ที่ 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0986" w:rsidRPr="00B90EC5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วิชาการที่</w:t>
      </w:r>
      <w:r w:rsidR="00520070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ภาพ</w:t>
      </w:r>
      <w:r w:rsidR="00AE0986" w:rsidRPr="00B90EC5">
        <w:rPr>
          <w:rFonts w:ascii="TH SarabunPSK" w:hAnsi="TH SarabunPSK" w:cs="TH SarabunPSK"/>
          <w:b/>
          <w:bCs/>
          <w:sz w:val="32"/>
          <w:szCs w:val="32"/>
          <w:cs/>
        </w:rPr>
        <w:t>ได้มาตรฐาน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6D77886F" w14:textId="77777777" w:rsidTr="00F87FEE">
        <w:tc>
          <w:tcPr>
            <w:tcW w:w="546" w:type="dxa"/>
          </w:tcPr>
          <w:p w14:paraId="76FC59F5" w14:textId="77777777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4A13FD4C" w14:textId="35FBF35F" w:rsidR="006C7B88" w:rsidRPr="00B90EC5" w:rsidRDefault="006C7B88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2B03BC27" w14:textId="77777777" w:rsidR="006C7B88" w:rsidRPr="00B90EC5" w:rsidRDefault="006C7B88" w:rsidP="00F87FE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7BE918A9" w14:textId="4955FC95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3863F33F" w14:textId="45249A86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ธิบาย/แนบหลักฐาน</w:t>
            </w:r>
          </w:p>
        </w:tc>
      </w:tr>
      <w:tr w:rsidR="005B3B5E" w:rsidRPr="00B90EC5" w14:paraId="3F8EB9B5" w14:textId="77777777" w:rsidTr="00F87FEE">
        <w:tc>
          <w:tcPr>
            <w:tcW w:w="546" w:type="dxa"/>
          </w:tcPr>
          <w:p w14:paraId="1DB9EE48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00F6FFA0" w14:textId="410202C3" w:rsidR="005B3B5E" w:rsidRPr="00B90EC5" w:rsidRDefault="0093642F" w:rsidP="0093642F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5B3B5E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่ายทอดองค์ความรู้ให้แก่โรงเรียน </w:t>
            </w:r>
            <w:r w:rsidR="005B3B5E"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</w:t>
            </w:r>
            <w:r w:rsidR="005B3B5E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ฐ ภาคเอกชน ภาค</w:t>
            </w:r>
            <w:r w:rsidR="005B3B5E"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="005B3B5E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3B5E"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</w:t>
            </w:r>
            <w:r w:rsidR="005B3B5E"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3B5E"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ประเทศหรือต่างประเทศ</w:t>
            </w:r>
          </w:p>
        </w:tc>
        <w:tc>
          <w:tcPr>
            <w:tcW w:w="1531" w:type="dxa"/>
          </w:tcPr>
          <w:p w14:paraId="1EB94AD5" w14:textId="72C06AA6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789F94" w14:textId="23E3BC6D" w:rsidR="005B3B5E" w:rsidRPr="00A86F0E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B5E" w:rsidRPr="00B90EC5" w14:paraId="584CFF6A" w14:textId="77777777" w:rsidTr="00F87FEE">
        <w:tc>
          <w:tcPr>
            <w:tcW w:w="546" w:type="dxa"/>
          </w:tcPr>
          <w:p w14:paraId="61773B1B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3623594B" w14:textId="7C2E0553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บริการวิชาการสู่สังคม ชุมชนและท้องถิ่น</w:t>
            </w:r>
          </w:p>
        </w:tc>
        <w:tc>
          <w:tcPr>
            <w:tcW w:w="1531" w:type="dxa"/>
          </w:tcPr>
          <w:p w14:paraId="05256DF6" w14:textId="550A8074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07F8366F" w14:textId="5AC86654" w:rsidR="005B3B5E" w:rsidRPr="00A86F0E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FAD571" w14:textId="77777777" w:rsidR="009B2001" w:rsidRPr="00B90EC5" w:rsidRDefault="009B2001" w:rsidP="006C7B88">
      <w:pPr>
        <w:pStyle w:val="a4"/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</w:rPr>
      </w:pPr>
    </w:p>
    <w:p w14:paraId="03C4F633" w14:textId="239ADC42" w:rsidR="007C6500" w:rsidRPr="00B90EC5" w:rsidRDefault="007C6500" w:rsidP="006C7B88">
      <w:pPr>
        <w:pStyle w:val="a4"/>
        <w:numPr>
          <w:ilvl w:val="0"/>
          <w:numId w:val="1"/>
        </w:num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6846" w:rsidRPr="00B90E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ืบสาน</w:t>
      </w:r>
      <w:r w:rsidR="008E0E71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83F4E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วพระบรมราโชบายเพื่อสร้างชุมชน</w:t>
      </w:r>
      <w:r w:rsidR="008E0E71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ให้เข้มแข็งและยั่งยืน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4E227574" w14:textId="77777777" w:rsidTr="00F87FEE">
        <w:tc>
          <w:tcPr>
            <w:tcW w:w="546" w:type="dxa"/>
          </w:tcPr>
          <w:p w14:paraId="13408121" w14:textId="77777777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2CA6963F" w14:textId="65BC7104" w:rsidR="006C7B88" w:rsidRPr="00B90EC5" w:rsidRDefault="006C7B88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42D81095" w14:textId="77777777" w:rsidR="006C7B88" w:rsidRPr="00B90EC5" w:rsidRDefault="006C7B88" w:rsidP="00F87FE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0DDEBEC3" w14:textId="7601060F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35490A72" w14:textId="11D8B8CA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แนบหลักฐาน</w:t>
            </w:r>
          </w:p>
        </w:tc>
      </w:tr>
      <w:tr w:rsidR="005B3B5E" w:rsidRPr="00B90EC5" w14:paraId="650333E4" w14:textId="77777777" w:rsidTr="00F87FEE">
        <w:tc>
          <w:tcPr>
            <w:tcW w:w="546" w:type="dxa"/>
          </w:tcPr>
          <w:p w14:paraId="1B00CC45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08A9207A" w14:textId="35826BD8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น้อมนำพระบรมราโชบายมาบูรณาการแก้ไขปัญหาหรือพัฒนาชุมชนท้องถิ่นให้เข้มแข็งและยั่งยืน</w:t>
            </w:r>
          </w:p>
        </w:tc>
        <w:tc>
          <w:tcPr>
            <w:tcW w:w="1531" w:type="dxa"/>
          </w:tcPr>
          <w:p w14:paraId="5B4F9EA4" w14:textId="0133A254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885EDDF" w14:textId="7772910D" w:rsidR="00A86F0E" w:rsidRPr="00272BC1" w:rsidRDefault="00A86F0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B3B5E" w:rsidRPr="00B90EC5" w14:paraId="1EDF9438" w14:textId="77777777" w:rsidTr="00F87FEE">
        <w:tc>
          <w:tcPr>
            <w:tcW w:w="546" w:type="dxa"/>
          </w:tcPr>
          <w:p w14:paraId="46EA8E4A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2F618C45" w14:textId="5CA6F50A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ข้าอบรม/ผู้เข้าร่วมกิจกรรมมีความรู้ความเข้าใจในศาสตร์พระราชาเพิ่มขึ้น</w:t>
            </w:r>
          </w:p>
        </w:tc>
        <w:tc>
          <w:tcPr>
            <w:tcW w:w="1531" w:type="dxa"/>
          </w:tcPr>
          <w:p w14:paraId="4C4EEF4F" w14:textId="20123355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B3F850A" w14:textId="34E714B5" w:rsidR="009843B5" w:rsidRPr="009843B5" w:rsidRDefault="009843B5" w:rsidP="005B3B5E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D422BB" w14:textId="37666D83" w:rsidR="00053C53" w:rsidRPr="00B90EC5" w:rsidRDefault="00053C53" w:rsidP="006C7B88">
      <w:pPr>
        <w:spacing w:after="0" w:line="240" w:lineRule="auto"/>
        <w:ind w:right="-27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</w:t>
      </w:r>
      <w:r w:rsidRPr="00B90E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77B2" w:rsidRPr="00B90EC5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90E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90EC5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ที่ทันสมัย</w:t>
      </w:r>
      <w:r w:rsidR="00684FD9" w:rsidRPr="00B90EC5">
        <w:rPr>
          <w:rFonts w:ascii="TH SarabunPSK" w:hAnsi="TH SarabunPSK" w:cs="TH SarabunPSK"/>
          <w:b/>
          <w:bCs/>
          <w:sz w:val="36"/>
          <w:szCs w:val="36"/>
          <w:cs/>
        </w:rPr>
        <w:t>สู่ความมั่นคง ยั่งยืน</w:t>
      </w:r>
    </w:p>
    <w:p w14:paraId="4845465C" w14:textId="24281407" w:rsidR="00A6039A" w:rsidRPr="00B90EC5" w:rsidRDefault="00A6039A" w:rsidP="006C7B88">
      <w:pPr>
        <w:pStyle w:val="a4"/>
        <w:numPr>
          <w:ilvl w:val="0"/>
          <w:numId w:val="1"/>
        </w:numPr>
        <w:spacing w:after="0" w:line="240" w:lineRule="auto"/>
        <w:ind w:left="540" w:right="-360"/>
        <w:rPr>
          <w:rFonts w:ascii="TH SarabunPSK" w:hAnsi="TH SarabunPSK" w:cs="TH SarabunPSK"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92F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581825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1F94D6B4" w14:textId="77777777" w:rsidTr="00F87FEE">
        <w:tc>
          <w:tcPr>
            <w:tcW w:w="546" w:type="dxa"/>
          </w:tcPr>
          <w:p w14:paraId="15F2E25B" w14:textId="77777777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21E2769B" w14:textId="798513F0" w:rsidR="006C7B88" w:rsidRPr="00B90EC5" w:rsidRDefault="006C7B88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1620D35B" w14:textId="77777777" w:rsidR="006C7B88" w:rsidRPr="00B90EC5" w:rsidRDefault="006C7B88" w:rsidP="00F87FE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07ECDEF8" w14:textId="04590ED9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25328E96" w14:textId="4C5B8B55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แนบหลักฐาน</w:t>
            </w:r>
          </w:p>
        </w:tc>
      </w:tr>
      <w:tr w:rsidR="00B90EC5" w:rsidRPr="00B90EC5" w14:paraId="386CD836" w14:textId="77777777" w:rsidTr="00F87FEE">
        <w:tc>
          <w:tcPr>
            <w:tcW w:w="546" w:type="dxa"/>
          </w:tcPr>
          <w:p w14:paraId="2BFD7270" w14:textId="77777777" w:rsidR="00B23CBE" w:rsidRPr="00B90EC5" w:rsidRDefault="00B23CBE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351BEB42" w14:textId="09DDFB07" w:rsidR="00B23CBE" w:rsidRPr="00B90EC5" w:rsidRDefault="00B23CBE" w:rsidP="006C7B88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รายงาน</w:t>
            </w:r>
            <w:r w:rsidRPr="00B90EC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เรียนและพฤติกรรมของนักศึกษาผ่านระบบออนไลน์</w:t>
            </w:r>
            <w:r w:rsidR="009364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A7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BA7E51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="009364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7E51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93642F">
              <w:rPr>
                <w:rFonts w:ascii="TH SarabunPSK" w:hAnsi="TH SarabunPSK" w:cs="TH SarabunPSK"/>
                <w:sz w:val="32"/>
                <w:szCs w:val="32"/>
              </w:rPr>
              <w:t>acebook</w:t>
            </w:r>
            <w:r w:rsidR="009364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ประชาสัมพันธ์ภาพลักษณ์ของนักศึกษามายังคณะฯ</w:t>
            </w:r>
          </w:p>
        </w:tc>
        <w:tc>
          <w:tcPr>
            <w:tcW w:w="1531" w:type="dxa"/>
          </w:tcPr>
          <w:p w14:paraId="0B1D2224" w14:textId="7547FF1B" w:rsidR="00B23CBE" w:rsidRPr="00B90EC5" w:rsidRDefault="00B23CBE" w:rsidP="006C7B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7B3666A" w14:textId="6EFD145E" w:rsidR="00B23CBE" w:rsidRPr="00B90EC5" w:rsidRDefault="00B23CBE" w:rsidP="006C7B88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EC5" w:rsidRPr="00B90EC5" w14:paraId="7210FF17" w14:textId="77777777" w:rsidTr="00F87FEE">
        <w:tc>
          <w:tcPr>
            <w:tcW w:w="546" w:type="dxa"/>
          </w:tcPr>
          <w:p w14:paraId="42AF5214" w14:textId="77777777" w:rsidR="00B23CBE" w:rsidRPr="00B90EC5" w:rsidRDefault="00B23CBE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5AECA786" w14:textId="2F8C3F6A" w:rsidR="00B23CBE" w:rsidRPr="00B90EC5" w:rsidRDefault="00B23CBE" w:rsidP="006C7B88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ปกครองที่ได้รับรายงานการขาดเรียน ผลการเรียนและพฤติกรรมของนักศึกษาผ่านระบบออนไลน์</w:t>
            </w:r>
          </w:p>
        </w:tc>
        <w:tc>
          <w:tcPr>
            <w:tcW w:w="1531" w:type="dxa"/>
          </w:tcPr>
          <w:p w14:paraId="43E3ACDA" w14:textId="6612B258" w:rsidR="00B23CBE" w:rsidRPr="00B90EC5" w:rsidRDefault="00B23CBE" w:rsidP="00447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06AF3A0" w14:textId="5EE8004F" w:rsidR="00B23CBE" w:rsidRPr="00B90EC5" w:rsidRDefault="00B23CBE" w:rsidP="006C7B88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731C4B" w14:textId="25469708" w:rsidR="00EF35B1" w:rsidRPr="00B90EC5" w:rsidRDefault="00935315" w:rsidP="006C7B88">
      <w:pPr>
        <w:pStyle w:val="a4"/>
        <w:numPr>
          <w:ilvl w:val="0"/>
          <w:numId w:val="1"/>
        </w:numPr>
        <w:spacing w:after="0" w:line="240" w:lineRule="auto"/>
        <w:ind w:left="540" w:right="-360"/>
        <w:rPr>
          <w:rFonts w:ascii="TH SarabunPSK" w:hAnsi="TH SarabunPSK" w:cs="TH SarabunPSK"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379E9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ลูกค้าสัมพันธ์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525874F0" w14:textId="77777777" w:rsidTr="00F87FEE">
        <w:tc>
          <w:tcPr>
            <w:tcW w:w="546" w:type="dxa"/>
          </w:tcPr>
          <w:p w14:paraId="232D7C59" w14:textId="77777777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23082339" w14:textId="2A371179" w:rsidR="006C7B88" w:rsidRPr="00B90EC5" w:rsidRDefault="006C7B88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06059F00" w14:textId="77777777" w:rsidR="006C7B88" w:rsidRPr="00B90EC5" w:rsidRDefault="006C7B88" w:rsidP="00F87FE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0A3C00BA" w14:textId="20B16458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3AF489D5" w14:textId="0E188B20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แนบหลักฐาน</w:t>
            </w:r>
          </w:p>
        </w:tc>
      </w:tr>
      <w:tr w:rsidR="00447566" w:rsidRPr="00B90EC5" w14:paraId="7772D16B" w14:textId="77777777" w:rsidTr="00F87FEE">
        <w:tc>
          <w:tcPr>
            <w:tcW w:w="546" w:type="dxa"/>
          </w:tcPr>
          <w:p w14:paraId="268AFCBF" w14:textId="77777777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327F7A47" w14:textId="77777777" w:rsidR="00BA7E51" w:rsidRDefault="00447566" w:rsidP="0027449E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จำนวนลูกค้าเก่า </w:t>
            </w:r>
            <w:r w:rsidR="00BA7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ศิษย์เก่า) 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ูกค้าปัจจุบัน</w:t>
            </w:r>
            <w:r w:rsidR="00BA7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ักศึกษาปัจจุบัน) 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  <w:r w:rsidR="00BA7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่น แฟ้มประวัติ หรือไฟล์ข้อมูลของศิษย์เก่าและนักศึกษา)</w:t>
            </w:r>
            <w:r w:rsidR="00BA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0EF1E5" w14:textId="5E26696E" w:rsidR="00BA7E51" w:rsidRPr="00B90EC5" w:rsidRDefault="0027449E" w:rsidP="00BA7E51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      = 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32"/>
                      <w:szCs w:val="32"/>
                      <w:cs/>
                    </w:rPr>
                    <m:t>จำนวนข้อมูลศิษย์เก่า</m:t>
                  </m:r>
                  <m:r>
                    <w:rPr>
                      <w:rFonts w:ascii="Cambria Math" w:hAnsi="Cambria Math" w:cs="Angsana New"/>
                      <w:sz w:val="32"/>
                      <w:szCs w:val="32"/>
                      <w:cs/>
                    </w:rPr>
                    <m:t>+</m:t>
                  </m:r>
                  <m:r>
                    <w:rPr>
                      <w:rFonts w:ascii="Cambria Math" w:hAnsi="Cambria Math" w:cs="TH SarabunPSK" w:hint="cs"/>
                      <w:sz w:val="32"/>
                      <w:szCs w:val="32"/>
                      <w:cs/>
                    </w:rPr>
                    <m:t>จำนวนข้อมูล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2"/>
                      <w:szCs w:val="32"/>
                      <w:cs/>
                    </w:rPr>
                    <m:t>นักศึกษาปัจจุบัน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32"/>
                      <w:szCs w:val="32"/>
                      <w:cs/>
                    </w:rPr>
                    <m:t>จำนวนนักศึกษาทั้งหมดตั้งแต่เปิดหลักสูตร</m:t>
                  </m:r>
                </m:den>
              </m:f>
            </m:oMath>
          </w:p>
        </w:tc>
        <w:tc>
          <w:tcPr>
            <w:tcW w:w="1531" w:type="dxa"/>
          </w:tcPr>
          <w:p w14:paraId="0162B51D" w14:textId="7650C20B" w:rsidR="00447566" w:rsidRPr="00B90EC5" w:rsidRDefault="00447566" w:rsidP="00447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2CAC19F" w14:textId="0717D366" w:rsidR="00447566" w:rsidRPr="00BA7E51" w:rsidRDefault="00447566" w:rsidP="00BA7E51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566" w:rsidRPr="00B90EC5" w14:paraId="4729BDEC" w14:textId="77777777" w:rsidTr="00F87FEE">
        <w:tc>
          <w:tcPr>
            <w:tcW w:w="546" w:type="dxa"/>
          </w:tcPr>
          <w:p w14:paraId="0AD8E751" w14:textId="77777777" w:rsidR="00447566" w:rsidRPr="00B90EC5" w:rsidRDefault="00447566" w:rsidP="0044756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5171" w:type="dxa"/>
          </w:tcPr>
          <w:p w14:paraId="3E2EC234" w14:textId="3C820EF6" w:rsidR="00447566" w:rsidRPr="0027449E" w:rsidRDefault="00447566" w:rsidP="00447566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ลูกค้าในอนาคตที่อยู่ในฐานข้อมูล</w:t>
            </w:r>
            <w:r w:rsidR="00274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74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ช่น จำนวนนักเรียนที่คาดว่าจะเข้าศึกษาต่อในหลักสูตรจากการทำ </w:t>
            </w:r>
            <w:r w:rsidR="0027449E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="00274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โรงเรียน)</w:t>
            </w:r>
          </w:p>
        </w:tc>
        <w:tc>
          <w:tcPr>
            <w:tcW w:w="1531" w:type="dxa"/>
          </w:tcPr>
          <w:p w14:paraId="22DD0C13" w14:textId="1331054D" w:rsidR="00447566" w:rsidRPr="00B90EC5" w:rsidRDefault="00447566" w:rsidP="004475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1524FDCF" w14:textId="703E5DA6" w:rsidR="00447566" w:rsidRPr="00B90EC5" w:rsidRDefault="00447566" w:rsidP="0027449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EC5" w:rsidRPr="00B90EC5" w14:paraId="40D035E5" w14:textId="77777777" w:rsidTr="00F87FEE">
        <w:tc>
          <w:tcPr>
            <w:tcW w:w="546" w:type="dxa"/>
          </w:tcPr>
          <w:p w14:paraId="2767EAC4" w14:textId="77777777" w:rsidR="00B23CBE" w:rsidRPr="00B90EC5" w:rsidRDefault="00B23CBE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71" w:type="dxa"/>
          </w:tcPr>
          <w:p w14:paraId="58A6277C" w14:textId="2A13118C" w:rsidR="00B23CBE" w:rsidRPr="00B90EC5" w:rsidRDefault="00B23CBE" w:rsidP="006C7B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ที่ใช้สร้างความสัมพันธ์กับลูกค้าเก่า ลูกค้าปัจจุบันและลูกค้าในอนาคต</w:t>
            </w:r>
            <w:r w:rsidR="00274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14:paraId="7945A86B" w14:textId="0C7AFD2C" w:rsidR="00B23CBE" w:rsidRPr="00B90EC5" w:rsidRDefault="00B23CBE" w:rsidP="006C7B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005B120D" w14:textId="5AA524A0" w:rsidR="00B23CBE" w:rsidRPr="00B90EC5" w:rsidRDefault="00B23CBE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0EC5" w:rsidRPr="00B90EC5" w14:paraId="6EC00C0A" w14:textId="77777777" w:rsidTr="00F87FEE">
        <w:tc>
          <w:tcPr>
            <w:tcW w:w="546" w:type="dxa"/>
          </w:tcPr>
          <w:p w14:paraId="0EB05C60" w14:textId="77777777" w:rsidR="00B23CBE" w:rsidRPr="00B90EC5" w:rsidRDefault="00B23CBE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71" w:type="dxa"/>
          </w:tcPr>
          <w:p w14:paraId="1ED489FF" w14:textId="689F9DE5" w:rsidR="00B23CBE" w:rsidRPr="00B90EC5" w:rsidRDefault="00B23CBE" w:rsidP="006C7B88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ความพึงพอใจ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มากขึ้นไป</w:t>
            </w:r>
            <w:r w:rsidRPr="00B90EC5">
              <w:rPr>
                <w:rFonts w:ascii="TH SarabunPSK" w:hAnsi="TH SarabunPSK" w:cs="TH SarabunPSK" w:hint="cs"/>
                <w:sz w:val="24"/>
                <w:szCs w:val="32"/>
                <w:cs/>
              </w:rPr>
              <w:t>ของการให้ข้อมูล/ประชาสัมพันธ์แก่ลูกค้าเก่า ลูกค้า</w:t>
            </w: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และลูกค้าในอนาคต</w:t>
            </w:r>
          </w:p>
        </w:tc>
        <w:tc>
          <w:tcPr>
            <w:tcW w:w="1531" w:type="dxa"/>
          </w:tcPr>
          <w:p w14:paraId="5ABEBB2D" w14:textId="654F3BCD" w:rsidR="00B23CBE" w:rsidRPr="00B90EC5" w:rsidRDefault="00B23CBE" w:rsidP="006C7B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1F8862" w14:textId="3A145333" w:rsidR="00B23CBE" w:rsidRPr="00B90EC5" w:rsidRDefault="00B23CBE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F4401E" w14:textId="77777777" w:rsidR="009B2001" w:rsidRPr="00B90EC5" w:rsidRDefault="009B2001" w:rsidP="006C7B88">
      <w:pPr>
        <w:pStyle w:val="a4"/>
        <w:spacing w:after="0" w:line="240" w:lineRule="auto"/>
        <w:ind w:left="540" w:right="-360"/>
        <w:rPr>
          <w:rFonts w:ascii="TH SarabunPSK" w:hAnsi="TH SarabunPSK" w:cs="TH SarabunPSK"/>
          <w:sz w:val="32"/>
          <w:szCs w:val="32"/>
        </w:rPr>
      </w:pPr>
    </w:p>
    <w:p w14:paraId="4D0465E7" w14:textId="4B064262" w:rsidR="000F186D" w:rsidRPr="00B90EC5" w:rsidRDefault="000F186D" w:rsidP="006C7B88">
      <w:pPr>
        <w:pStyle w:val="a4"/>
        <w:numPr>
          <w:ilvl w:val="0"/>
          <w:numId w:val="1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="00581825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77B2" w:rsidRPr="00B90E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ริมสร้างศักยภาพอาจารย์สู่ความเป็นมืออาชีพ </w:t>
      </w:r>
    </w:p>
    <w:tbl>
      <w:tblPr>
        <w:tblStyle w:val="a3"/>
        <w:tblW w:w="0" w:type="auto"/>
        <w:tblInd w:w="85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0A15133B" w14:textId="77777777" w:rsidTr="0027449E">
        <w:tc>
          <w:tcPr>
            <w:tcW w:w="546" w:type="dxa"/>
          </w:tcPr>
          <w:p w14:paraId="668931EE" w14:textId="77777777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1" w:type="dxa"/>
          </w:tcPr>
          <w:p w14:paraId="384D54AC" w14:textId="73859A6A" w:rsidR="006C7B88" w:rsidRPr="00B90EC5" w:rsidRDefault="006C7B88" w:rsidP="006C7B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79B62847" w14:textId="77777777" w:rsidR="006C7B88" w:rsidRPr="00B90EC5" w:rsidRDefault="006C7B88" w:rsidP="00F87FE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ดำเนินการ</w:t>
            </w:r>
          </w:p>
          <w:p w14:paraId="09B622D4" w14:textId="5C341823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2B62D86A" w14:textId="66A3BE10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/แนบหลักฐาน</w:t>
            </w:r>
          </w:p>
        </w:tc>
      </w:tr>
      <w:tr w:rsidR="005B3B5E" w:rsidRPr="00B90EC5" w14:paraId="725D42C0" w14:textId="77777777" w:rsidTr="0027449E">
        <w:tc>
          <w:tcPr>
            <w:tcW w:w="546" w:type="dxa"/>
          </w:tcPr>
          <w:p w14:paraId="658F852A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71" w:type="dxa"/>
          </w:tcPr>
          <w:p w14:paraId="4DF48814" w14:textId="3268305C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เข้ารับการพัฒนาศักยภาพด้านการสอนหรือการวิจัย</w:t>
            </w:r>
          </w:p>
        </w:tc>
        <w:tc>
          <w:tcPr>
            <w:tcW w:w="1531" w:type="dxa"/>
          </w:tcPr>
          <w:p w14:paraId="39154FB7" w14:textId="03BE64D0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A00144" w14:textId="2BB617DE" w:rsidR="005B3B5E" w:rsidRPr="00E5776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B3B5E" w:rsidRPr="00B90EC5" w14:paraId="12B18AF3" w14:textId="77777777" w:rsidTr="0027449E">
        <w:tc>
          <w:tcPr>
            <w:tcW w:w="546" w:type="dxa"/>
          </w:tcPr>
          <w:p w14:paraId="7ED6B0AA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1" w:type="dxa"/>
          </w:tcPr>
          <w:p w14:paraId="0D446B50" w14:textId="62140E8A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มีคุณวุฒิระดับปริญญาเอก</w:t>
            </w:r>
          </w:p>
        </w:tc>
        <w:tc>
          <w:tcPr>
            <w:tcW w:w="1531" w:type="dxa"/>
          </w:tcPr>
          <w:p w14:paraId="14D591CA" w14:textId="176C0F33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46AEEC" w14:textId="3A2E25C7" w:rsidR="005B3B5E" w:rsidRPr="00E5776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3B5E" w:rsidRPr="00B90EC5" w14:paraId="2196CD6C" w14:textId="77777777" w:rsidTr="0027449E">
        <w:tc>
          <w:tcPr>
            <w:tcW w:w="546" w:type="dxa"/>
          </w:tcPr>
          <w:p w14:paraId="402C3F61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71" w:type="dxa"/>
          </w:tcPr>
          <w:p w14:paraId="7C88416E" w14:textId="367EAB29" w:rsidR="005B3B5E" w:rsidRPr="00B90EC5" w:rsidRDefault="005B3B5E" w:rsidP="005B3B5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1531" w:type="dxa"/>
          </w:tcPr>
          <w:p w14:paraId="124306F5" w14:textId="526E96E8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06EB15B" w14:textId="278FCB14" w:rsidR="005B3B5E" w:rsidRPr="00E5776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B3B5E" w:rsidRPr="00B90EC5" w14:paraId="1D540F8A" w14:textId="77777777" w:rsidTr="0027449E">
        <w:tc>
          <w:tcPr>
            <w:tcW w:w="546" w:type="dxa"/>
          </w:tcPr>
          <w:p w14:paraId="31536826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71" w:type="dxa"/>
          </w:tcPr>
          <w:p w14:paraId="67CF5152" w14:textId="3479145E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ที่ได้รับรางวัลระดับชาติหรือ นานาชาติ</w:t>
            </w:r>
          </w:p>
        </w:tc>
        <w:tc>
          <w:tcPr>
            <w:tcW w:w="1531" w:type="dxa"/>
          </w:tcPr>
          <w:p w14:paraId="176F96A0" w14:textId="77A0178C" w:rsidR="005B3B5E" w:rsidRPr="00B90EC5" w:rsidRDefault="005B3B5E" w:rsidP="005B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2EF237D1" w14:textId="77777777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4CA9D2" w14:textId="249175A1" w:rsidR="009B2001" w:rsidRDefault="009B2001" w:rsidP="009B2001">
      <w:pPr>
        <w:pStyle w:val="a4"/>
        <w:spacing w:after="0" w:line="240" w:lineRule="auto"/>
        <w:ind w:left="360" w:right="-360"/>
        <w:rPr>
          <w:rFonts w:ascii="TH SarabunPSK" w:hAnsi="TH SarabunPSK" w:cs="TH SarabunPSK"/>
          <w:sz w:val="32"/>
          <w:szCs w:val="32"/>
        </w:rPr>
      </w:pPr>
    </w:p>
    <w:p w14:paraId="7B5A6A3E" w14:textId="77777777" w:rsidR="0027449E" w:rsidRPr="009B2001" w:rsidRDefault="0027449E" w:rsidP="009B2001">
      <w:pPr>
        <w:pStyle w:val="a4"/>
        <w:spacing w:after="0" w:line="240" w:lineRule="auto"/>
        <w:ind w:left="360" w:right="-360"/>
        <w:rPr>
          <w:rFonts w:ascii="TH SarabunPSK" w:hAnsi="TH SarabunPSK" w:cs="TH SarabunPSK"/>
          <w:sz w:val="32"/>
          <w:szCs w:val="32"/>
        </w:rPr>
      </w:pPr>
    </w:p>
    <w:p w14:paraId="6B91239E" w14:textId="09D0BFB4" w:rsidR="00040744" w:rsidRPr="00B90EC5" w:rsidRDefault="00083371" w:rsidP="006C7B88">
      <w:pPr>
        <w:pStyle w:val="a4"/>
        <w:numPr>
          <w:ilvl w:val="0"/>
          <w:numId w:val="1"/>
        </w:numPr>
        <w:spacing w:after="0" w:line="240" w:lineRule="auto"/>
        <w:ind w:left="360" w:right="-360"/>
        <w:rPr>
          <w:rFonts w:ascii="TH SarabunPSK" w:hAnsi="TH SarabunPSK" w:cs="TH SarabunPSK"/>
          <w:sz w:val="32"/>
          <w:szCs w:val="32"/>
        </w:rPr>
      </w:pP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A85B29" w:rsidRPr="00B90EC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85B29" w:rsidRPr="00B90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5B29" w:rsidRPr="00B90E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1F0D" w:rsidRPr="00B90EC5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การบริหาร</w:t>
      </w:r>
      <w:r w:rsidR="007F7ABD" w:rsidRPr="00B90EC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</w:t>
      </w:r>
      <w:r w:rsidR="00571F0D" w:rsidRPr="00B90EC5">
        <w:rPr>
          <w:rFonts w:ascii="TH SarabunPSK" w:hAnsi="TH SarabunPSK" w:cs="TH SarabunPSK"/>
          <w:b/>
          <w:bCs/>
          <w:sz w:val="32"/>
          <w:szCs w:val="32"/>
          <w:cs/>
        </w:rPr>
        <w:t>สู่ความเป็นเลิศ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546"/>
        <w:gridCol w:w="5171"/>
        <w:gridCol w:w="1531"/>
        <w:gridCol w:w="2976"/>
      </w:tblGrid>
      <w:tr w:rsidR="00B90EC5" w:rsidRPr="00B90EC5" w14:paraId="172F3512" w14:textId="77777777" w:rsidTr="00F87FEE">
        <w:tc>
          <w:tcPr>
            <w:tcW w:w="546" w:type="dxa"/>
          </w:tcPr>
          <w:p w14:paraId="6CB00B20" w14:textId="77777777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1" w:type="dxa"/>
          </w:tcPr>
          <w:p w14:paraId="38A7B0C1" w14:textId="4D67E8D8" w:rsidR="006C7B88" w:rsidRPr="00B90EC5" w:rsidRDefault="006C7B88" w:rsidP="006C7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31" w:type="dxa"/>
          </w:tcPr>
          <w:p w14:paraId="45150F7C" w14:textId="77777777" w:rsidR="006C7B88" w:rsidRPr="00B90EC5" w:rsidRDefault="006C7B88" w:rsidP="00F87FE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ดำเนินการ</w:t>
            </w:r>
          </w:p>
          <w:p w14:paraId="1434A5C5" w14:textId="53FFDDEA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EC5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90E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90EC5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FB"/>
            </w:r>
            <w:r w:rsidRPr="00B90E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76" w:type="dxa"/>
          </w:tcPr>
          <w:p w14:paraId="42C83F3F" w14:textId="564A92E6" w:rsidR="006C7B88" w:rsidRPr="00B90EC5" w:rsidRDefault="006C7B88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E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ธิบาย/แนบหลักฐาน</w:t>
            </w:r>
          </w:p>
        </w:tc>
      </w:tr>
      <w:tr w:rsidR="00B90EC5" w:rsidRPr="00B90EC5" w14:paraId="7F2F7F07" w14:textId="77777777" w:rsidTr="00F87FEE">
        <w:tc>
          <w:tcPr>
            <w:tcW w:w="546" w:type="dxa"/>
          </w:tcPr>
          <w:p w14:paraId="0913BD92" w14:textId="77777777" w:rsidR="00A85B29" w:rsidRPr="00B90EC5" w:rsidRDefault="00A85B29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71" w:type="dxa"/>
          </w:tcPr>
          <w:p w14:paraId="555C4F32" w14:textId="7B3D6340" w:rsidR="00A85B29" w:rsidRPr="00B90EC5" w:rsidRDefault="00A85B29" w:rsidP="006C7B88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>ร้อยละของความคลาดเคลื่อนการเบิกจ่ายงบประมาณตามรายไตรมาส</w:t>
            </w:r>
          </w:p>
        </w:tc>
        <w:tc>
          <w:tcPr>
            <w:tcW w:w="1531" w:type="dxa"/>
          </w:tcPr>
          <w:p w14:paraId="5157241A" w14:textId="1AA6C3B6" w:rsidR="00A85B29" w:rsidRPr="00B90EC5" w:rsidRDefault="00A85B29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2976" w:type="dxa"/>
          </w:tcPr>
          <w:p w14:paraId="1710EBB7" w14:textId="46A748F5" w:rsidR="00A85B29" w:rsidRPr="00A86F0E" w:rsidRDefault="00A85B29" w:rsidP="006C7B88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B3B5E" w:rsidRPr="00B90EC5" w14:paraId="48C8FCEE" w14:textId="77777777" w:rsidTr="00F87FEE">
        <w:tc>
          <w:tcPr>
            <w:tcW w:w="546" w:type="dxa"/>
          </w:tcPr>
          <w:p w14:paraId="5C292E8C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71" w:type="dxa"/>
          </w:tcPr>
          <w:p w14:paraId="32EB8634" w14:textId="3C8A104C" w:rsidR="005B3B5E" w:rsidRPr="00B90EC5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>ร้อยละของการเพิ่มงบประมาณของสาขาวิชา</w:t>
            </w:r>
          </w:p>
        </w:tc>
        <w:tc>
          <w:tcPr>
            <w:tcW w:w="1531" w:type="dxa"/>
          </w:tcPr>
          <w:p w14:paraId="10884E76" w14:textId="703D209C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836C8FA" w14:textId="0AAED564" w:rsidR="005B3B5E" w:rsidRPr="00A86F0E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3B5E" w:rsidRPr="00B90EC5" w14:paraId="60A92B21" w14:textId="77777777" w:rsidTr="00F87FEE">
        <w:tc>
          <w:tcPr>
            <w:tcW w:w="546" w:type="dxa"/>
          </w:tcPr>
          <w:p w14:paraId="619C15B1" w14:textId="77777777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71" w:type="dxa"/>
          </w:tcPr>
          <w:p w14:paraId="3BF92255" w14:textId="19A3C123" w:rsidR="005B3B5E" w:rsidRPr="00B90EC5" w:rsidRDefault="005B3B5E" w:rsidP="005B3B5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>ร้อยละของรายได้อื่น (ที่ไม่ใช่เงินงบประมาณ) เมื่อเทียบกับเงินค่าลงทะเบียน</w:t>
            </w:r>
          </w:p>
        </w:tc>
        <w:tc>
          <w:tcPr>
            <w:tcW w:w="1531" w:type="dxa"/>
          </w:tcPr>
          <w:p w14:paraId="5FA6FA75" w14:textId="7EEA1B9E" w:rsidR="005B3B5E" w:rsidRPr="00B90EC5" w:rsidRDefault="005B3B5E" w:rsidP="005B3B5E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23E343B5" w14:textId="74190538" w:rsidR="005B3B5E" w:rsidRPr="00A86F0E" w:rsidRDefault="005B3B5E" w:rsidP="005B3B5E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0EC5" w:rsidRPr="00B90EC5" w14:paraId="28E08481" w14:textId="77777777" w:rsidTr="00F87FEE">
        <w:tc>
          <w:tcPr>
            <w:tcW w:w="546" w:type="dxa"/>
          </w:tcPr>
          <w:p w14:paraId="54E8698D" w14:textId="77777777" w:rsidR="00A85B29" w:rsidRPr="00B90EC5" w:rsidRDefault="00A85B29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71" w:type="dxa"/>
          </w:tcPr>
          <w:p w14:paraId="73263AE2" w14:textId="4436146D" w:rsidR="00A85B29" w:rsidRPr="00B90EC5" w:rsidRDefault="00064E12" w:rsidP="0027449E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>ร้อยละของการเพิ่มจำนวนนักศึกษาในหลักสูตร (ที่ยังไม่เต็มแผนรับ)</w:t>
            </w:r>
          </w:p>
        </w:tc>
        <w:tc>
          <w:tcPr>
            <w:tcW w:w="1531" w:type="dxa"/>
          </w:tcPr>
          <w:p w14:paraId="1CADE930" w14:textId="76327A5A" w:rsidR="00A85B29" w:rsidRPr="00B90EC5" w:rsidRDefault="00A85B29" w:rsidP="006C7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6D79E4B" w14:textId="77777777" w:rsidR="00A85B29" w:rsidRPr="00B90EC5" w:rsidRDefault="00A85B29" w:rsidP="006C7B88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0EC5" w:rsidRPr="00B90EC5" w14:paraId="2B8BCA43" w14:textId="77777777" w:rsidTr="00F87FEE">
        <w:tc>
          <w:tcPr>
            <w:tcW w:w="546" w:type="dxa"/>
          </w:tcPr>
          <w:p w14:paraId="484819DC" w14:textId="77777777" w:rsidR="00A85B29" w:rsidRPr="00B90EC5" w:rsidRDefault="00A85B29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71" w:type="dxa"/>
          </w:tcPr>
          <w:p w14:paraId="1114F453" w14:textId="30AA1181" w:rsidR="00A85B29" w:rsidRPr="00B90EC5" w:rsidRDefault="00A85B29" w:rsidP="006C7B88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 xml:space="preserve">จำนวนครั้งของการเผยแพร่ผลงานเด่นของหลักสูตร เพื่อสร้าง </w:t>
            </w:r>
            <w:r w:rsidRPr="00B90EC5">
              <w:rPr>
                <w:rFonts w:ascii="TH SarabunPSK" w:hAnsi="TH SarabunPSK" w:cs="TH SarabunPSK"/>
                <w:sz w:val="28"/>
              </w:rPr>
              <w:t>Branding</w:t>
            </w:r>
          </w:p>
        </w:tc>
        <w:tc>
          <w:tcPr>
            <w:tcW w:w="1531" w:type="dxa"/>
          </w:tcPr>
          <w:p w14:paraId="6BEDE11A" w14:textId="098CB593" w:rsidR="00A85B29" w:rsidRPr="00B90EC5" w:rsidRDefault="00A85B29" w:rsidP="006C7B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</w:tcPr>
          <w:p w14:paraId="1FE19131" w14:textId="5DAE1351" w:rsidR="00A85B29" w:rsidRPr="00B90EC5" w:rsidRDefault="00A85B29" w:rsidP="006C7B88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0EC5" w:rsidRPr="00B90EC5" w14:paraId="702A6C47" w14:textId="77777777" w:rsidTr="00F87FEE">
        <w:tc>
          <w:tcPr>
            <w:tcW w:w="546" w:type="dxa"/>
          </w:tcPr>
          <w:p w14:paraId="2CDB2E6E" w14:textId="77777777" w:rsidR="00064E12" w:rsidRPr="00B90EC5" w:rsidRDefault="00064E12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171" w:type="dxa"/>
          </w:tcPr>
          <w:p w14:paraId="6F90ED60" w14:textId="670395EE" w:rsidR="00064E12" w:rsidRPr="00B90EC5" w:rsidRDefault="00064E12" w:rsidP="00E12C3D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มารับบริการจากหลักสูตร ตั้งแต่ระดับมากขึ้นไป</w:t>
            </w:r>
          </w:p>
        </w:tc>
        <w:tc>
          <w:tcPr>
            <w:tcW w:w="1531" w:type="dxa"/>
          </w:tcPr>
          <w:p w14:paraId="25EF7DA7" w14:textId="761E8B03" w:rsidR="00064E12" w:rsidRPr="00B90EC5" w:rsidRDefault="00064E12" w:rsidP="00E577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6FB43A38" w14:textId="6B130C57" w:rsidR="00064E12" w:rsidRPr="00B90EC5" w:rsidRDefault="00064E12" w:rsidP="006C7B88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2C3D" w:rsidRPr="00B90EC5" w14:paraId="245590A9" w14:textId="77777777" w:rsidTr="00F87FEE">
        <w:tc>
          <w:tcPr>
            <w:tcW w:w="546" w:type="dxa"/>
          </w:tcPr>
          <w:p w14:paraId="5E372FD8" w14:textId="019B77C5" w:rsidR="00E12C3D" w:rsidRPr="00B90EC5" w:rsidRDefault="00E12C3D" w:rsidP="006C7B88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90EC5"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</w:tc>
        <w:tc>
          <w:tcPr>
            <w:tcW w:w="5171" w:type="dxa"/>
          </w:tcPr>
          <w:p w14:paraId="06335EB8" w14:textId="444E61E9" w:rsidR="00E12C3D" w:rsidRPr="00B90EC5" w:rsidRDefault="00E12C3D" w:rsidP="00E12C3D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90EC5">
              <w:rPr>
                <w:rFonts w:ascii="TH SarabunPSK" w:hAnsi="TH SarabunPSK" w:cs="TH SarabunPSK" w:hint="cs"/>
                <w:sz w:val="28"/>
                <w:cs/>
              </w:rPr>
              <w:t>ร้อยละเวลาการที่ใช้รอคอยอาจารย์หรือเจ้าหน้าที่ของผู้ติดต่องานและนักศึกษา</w:t>
            </w:r>
          </w:p>
        </w:tc>
        <w:tc>
          <w:tcPr>
            <w:tcW w:w="1531" w:type="dxa"/>
          </w:tcPr>
          <w:p w14:paraId="7BC565DF" w14:textId="0CC7DE4A" w:rsidR="00E12C3D" w:rsidRPr="00B90EC5" w:rsidRDefault="00E12C3D" w:rsidP="00E577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EE22295" w14:textId="77777777" w:rsidR="00E12C3D" w:rsidRPr="00B90EC5" w:rsidRDefault="00E12C3D" w:rsidP="006C7B88">
            <w:pPr>
              <w:tabs>
                <w:tab w:val="left" w:pos="4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AB7F5D8" w14:textId="77777777" w:rsidR="00CD1EC5" w:rsidRDefault="00CD1EC5" w:rsidP="00B90EC5">
      <w:pPr>
        <w:pStyle w:val="a4"/>
        <w:spacing w:after="0" w:line="240" w:lineRule="auto"/>
        <w:ind w:left="0" w:right="-705" w:firstLine="9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552"/>
      </w:tblGrid>
      <w:tr w:rsidR="00B90EC5" w14:paraId="14B3B3ED" w14:textId="77777777" w:rsidTr="00744989">
        <w:tc>
          <w:tcPr>
            <w:tcW w:w="2660" w:type="dxa"/>
          </w:tcPr>
          <w:p w14:paraId="6885144E" w14:textId="2F9C9A93" w:rsidR="00B90EC5" w:rsidRDefault="00B90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468E7B9" w14:textId="0A80523D" w:rsidR="00B90EC5" w:rsidRDefault="00CD1EC5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ข้อทั้งหมด</w:t>
            </w:r>
          </w:p>
        </w:tc>
        <w:tc>
          <w:tcPr>
            <w:tcW w:w="2552" w:type="dxa"/>
          </w:tcPr>
          <w:p w14:paraId="578E99EB" w14:textId="25F908F0" w:rsidR="00B90EC5" w:rsidRDefault="00CD1EC5" w:rsidP="00CD1EC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ข้อท</w:t>
            </w:r>
            <w:r w:rsidR="00744989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ดำเนินการ</w:t>
            </w:r>
          </w:p>
        </w:tc>
      </w:tr>
      <w:tr w:rsidR="00CD1EC5" w14:paraId="7D98AF4E" w14:textId="77777777" w:rsidTr="00744989">
        <w:tc>
          <w:tcPr>
            <w:tcW w:w="2660" w:type="dxa"/>
          </w:tcPr>
          <w:p w14:paraId="4D0A3F9F" w14:textId="2B3354EB" w:rsidR="00CD1EC5" w:rsidRDefault="00CD1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1D379D44" w14:textId="70C31F5B" w:rsidR="00CD1EC5" w:rsidRDefault="00CD1EC5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998FFC2" w14:textId="464A5A85" w:rsidR="00CD1EC5" w:rsidRDefault="00CD1EC5" w:rsidP="000668CB">
            <w:pPr>
              <w:pStyle w:val="a4"/>
              <w:ind w:left="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EC5" w14:paraId="32B88B48" w14:textId="77777777" w:rsidTr="00744989">
        <w:tc>
          <w:tcPr>
            <w:tcW w:w="2660" w:type="dxa"/>
          </w:tcPr>
          <w:p w14:paraId="658A50E0" w14:textId="6B4D7823" w:rsidR="00CD1EC5" w:rsidRDefault="00CD1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064D7FDD" w14:textId="0896CE4A" w:rsidR="00CD1EC5" w:rsidRDefault="00CD1EC5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62EF6A2" w14:textId="2D7F8A57" w:rsidR="00CD1EC5" w:rsidRDefault="00CD1EC5" w:rsidP="000668CB">
            <w:pPr>
              <w:pStyle w:val="a4"/>
              <w:ind w:left="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EC5" w14:paraId="641D2A10" w14:textId="77777777" w:rsidTr="00744989">
        <w:tc>
          <w:tcPr>
            <w:tcW w:w="2660" w:type="dxa"/>
          </w:tcPr>
          <w:p w14:paraId="6CC4083E" w14:textId="1606D379" w:rsidR="00CD1EC5" w:rsidRDefault="00CD1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377D307B" w14:textId="1C749379" w:rsidR="00CD1EC5" w:rsidRDefault="00CD1EC5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8B99F32" w14:textId="10EB0646" w:rsidR="00CD1EC5" w:rsidRDefault="00CD1EC5" w:rsidP="000668CB">
            <w:pPr>
              <w:pStyle w:val="a4"/>
              <w:ind w:left="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EC5" w14:paraId="3EDDDAAF" w14:textId="77777777" w:rsidTr="00744989">
        <w:tc>
          <w:tcPr>
            <w:tcW w:w="2660" w:type="dxa"/>
          </w:tcPr>
          <w:p w14:paraId="4DE38D0A" w14:textId="1EEB8D12" w:rsidR="00CD1EC5" w:rsidRDefault="00CD1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14:paraId="2DA6A1AF" w14:textId="3F4A5157" w:rsidR="00CD1EC5" w:rsidRDefault="00CD1EC5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C958360" w14:textId="235C56AA" w:rsidR="00CD1EC5" w:rsidRDefault="00CD1EC5" w:rsidP="000668CB">
            <w:pPr>
              <w:pStyle w:val="a4"/>
              <w:ind w:left="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EC5" w14:paraId="166B056B" w14:textId="77777777" w:rsidTr="00744989">
        <w:tc>
          <w:tcPr>
            <w:tcW w:w="2660" w:type="dxa"/>
          </w:tcPr>
          <w:p w14:paraId="601B3920" w14:textId="4D8FA349" w:rsidR="00CD1EC5" w:rsidRDefault="00CD1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4510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5</w:t>
            </w:r>
          </w:p>
        </w:tc>
        <w:tc>
          <w:tcPr>
            <w:tcW w:w="2126" w:type="dxa"/>
          </w:tcPr>
          <w:p w14:paraId="0F6B5A64" w14:textId="211F3BEB" w:rsidR="00CD1EC5" w:rsidRDefault="00CD1EC5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4777909" w14:textId="28758A2E" w:rsidR="00CD1EC5" w:rsidRDefault="00CD1EC5" w:rsidP="000668CB">
            <w:pPr>
              <w:pStyle w:val="a4"/>
              <w:ind w:left="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EC5" w14:paraId="75544DC3" w14:textId="77777777" w:rsidTr="00744989">
        <w:tc>
          <w:tcPr>
            <w:tcW w:w="2660" w:type="dxa"/>
          </w:tcPr>
          <w:p w14:paraId="0325F99F" w14:textId="3E382228" w:rsidR="00CD1EC5" w:rsidRPr="00AF4510" w:rsidRDefault="00CD1EC5" w:rsidP="00B90EC5">
            <w:pPr>
              <w:pStyle w:val="a4"/>
              <w:ind w:left="0" w:right="-7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62E5EDD9" w14:textId="0F0777E6" w:rsidR="00CD1EC5" w:rsidRDefault="0085383E" w:rsidP="00CD1EC5">
            <w:pPr>
              <w:pStyle w:val="a4"/>
              <w:ind w:left="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 49</w:t>
            </w:r>
            <w:r w:rsidR="00CD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50</w:t>
            </w:r>
          </w:p>
        </w:tc>
        <w:tc>
          <w:tcPr>
            <w:tcW w:w="2552" w:type="dxa"/>
          </w:tcPr>
          <w:p w14:paraId="29E29AAB" w14:textId="4042D90F" w:rsidR="00CD1EC5" w:rsidRDefault="00CD1EC5" w:rsidP="000668CB">
            <w:pPr>
              <w:pStyle w:val="a4"/>
              <w:ind w:left="0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6F791A" w14:textId="77777777" w:rsidR="00B90EC5" w:rsidRDefault="00B90EC5" w:rsidP="00B90EC5">
      <w:pPr>
        <w:pStyle w:val="a4"/>
        <w:spacing w:after="0" w:line="240" w:lineRule="auto"/>
        <w:ind w:left="0" w:right="-705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7A0E5985" w14:textId="5F8DDFD3" w:rsidR="00CD1EC5" w:rsidRPr="00B90EC5" w:rsidRDefault="00CD1EC5" w:rsidP="00B90EC5">
      <w:pPr>
        <w:pStyle w:val="a4"/>
        <w:spacing w:after="0" w:line="240" w:lineRule="auto"/>
        <w:ind w:left="0" w:right="-705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0668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CD1EC5" w:rsidRPr="00B90EC5" w:rsidSect="00941EDB">
      <w:headerReference w:type="default" r:id="rId8"/>
      <w:headerReference w:type="first" r:id="rId9"/>
      <w:type w:val="continuous"/>
      <w:pgSz w:w="12240" w:h="15840"/>
      <w:pgMar w:top="1440" w:right="720" w:bottom="994" w:left="108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2C54" w14:textId="77777777" w:rsidR="00771A60" w:rsidRDefault="00771A60" w:rsidP="00E44A03">
      <w:pPr>
        <w:spacing w:after="0" w:line="240" w:lineRule="auto"/>
      </w:pPr>
      <w:r>
        <w:separator/>
      </w:r>
    </w:p>
  </w:endnote>
  <w:endnote w:type="continuationSeparator" w:id="0">
    <w:p w14:paraId="591DB3D5" w14:textId="77777777" w:rsidR="00771A60" w:rsidRDefault="00771A60" w:rsidP="00E4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5E7D9" w14:textId="77777777" w:rsidR="00771A60" w:rsidRDefault="00771A60" w:rsidP="00E44A03">
      <w:pPr>
        <w:spacing w:after="0" w:line="240" w:lineRule="auto"/>
      </w:pPr>
      <w:r>
        <w:separator/>
      </w:r>
    </w:p>
  </w:footnote>
  <w:footnote w:type="continuationSeparator" w:id="0">
    <w:p w14:paraId="3B62B155" w14:textId="77777777" w:rsidR="00771A60" w:rsidRDefault="00771A60" w:rsidP="00E4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1670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416687D" w14:textId="71090618" w:rsidR="00537C81" w:rsidRPr="00A62788" w:rsidRDefault="00537C81">
        <w:pPr>
          <w:pStyle w:val="a7"/>
          <w:jc w:val="center"/>
          <w:rPr>
            <w:rFonts w:ascii="TH SarabunPSK" w:hAnsi="TH SarabunPSK" w:cs="TH SarabunPSK"/>
          </w:rPr>
        </w:pPr>
        <w:r w:rsidRPr="00A62788">
          <w:rPr>
            <w:rFonts w:ascii="TH SarabunPSK" w:hAnsi="TH SarabunPSK" w:cs="TH SarabunPSK"/>
          </w:rPr>
          <w:fldChar w:fldCharType="begin"/>
        </w:r>
        <w:r w:rsidRPr="00A62788">
          <w:rPr>
            <w:rFonts w:ascii="TH SarabunPSK" w:hAnsi="TH SarabunPSK" w:cs="TH SarabunPSK"/>
          </w:rPr>
          <w:instrText xml:space="preserve"> PAGE   \</w:instrText>
        </w:r>
        <w:r w:rsidRPr="00A62788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A62788">
          <w:rPr>
            <w:rFonts w:ascii="TH SarabunPSK" w:hAnsi="TH SarabunPSK" w:cs="TH SarabunPSK"/>
          </w:rPr>
          <w:instrText xml:space="preserve">MERGEFORMAT </w:instrText>
        </w:r>
        <w:r w:rsidRPr="00A62788">
          <w:rPr>
            <w:rFonts w:ascii="TH SarabunPSK" w:hAnsi="TH SarabunPSK" w:cs="TH SarabunPSK"/>
          </w:rPr>
          <w:fldChar w:fldCharType="separate"/>
        </w:r>
        <w:r w:rsidR="00FB05B6">
          <w:rPr>
            <w:rFonts w:ascii="TH SarabunPSK" w:hAnsi="TH SarabunPSK" w:cs="TH SarabunPSK"/>
            <w:noProof/>
            <w:cs/>
          </w:rPr>
          <w:t>๗</w:t>
        </w:r>
        <w:r w:rsidRPr="00A62788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AB3723B" w14:textId="77777777" w:rsidR="00537C81" w:rsidRDefault="00537C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B562" w14:textId="77777777" w:rsidR="00537C81" w:rsidRPr="00A62788" w:rsidRDefault="00537C81">
    <w:pPr>
      <w:pStyle w:val="a7"/>
      <w:jc w:val="center"/>
      <w:rPr>
        <w:rFonts w:ascii="TH SarabunPSK" w:hAnsi="TH SarabunPSK" w:cs="TH SarabunPSK"/>
      </w:rPr>
    </w:pPr>
  </w:p>
  <w:p w14:paraId="620630AA" w14:textId="77777777" w:rsidR="00537C81" w:rsidRDefault="00537C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79E"/>
    <w:multiLevelType w:val="hybridMultilevel"/>
    <w:tmpl w:val="34BA1276"/>
    <w:lvl w:ilvl="0" w:tplc="883855CE">
      <w:start w:val="1"/>
      <w:numFmt w:val="thaiNumbers"/>
      <w:lvlText w:val="%1."/>
      <w:lvlJc w:val="left"/>
      <w:pPr>
        <w:ind w:left="1504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1CCC0422"/>
    <w:multiLevelType w:val="hybridMultilevel"/>
    <w:tmpl w:val="6290A932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667"/>
    <w:multiLevelType w:val="hybridMultilevel"/>
    <w:tmpl w:val="6F569422"/>
    <w:lvl w:ilvl="0" w:tplc="86C6E6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3FAD"/>
    <w:multiLevelType w:val="hybridMultilevel"/>
    <w:tmpl w:val="5E22B6A2"/>
    <w:lvl w:ilvl="0" w:tplc="34E6E5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0599"/>
    <w:multiLevelType w:val="hybridMultilevel"/>
    <w:tmpl w:val="F6584212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A8D"/>
    <w:multiLevelType w:val="hybridMultilevel"/>
    <w:tmpl w:val="57C8EDCA"/>
    <w:lvl w:ilvl="0" w:tplc="7AB86A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31D9"/>
    <w:multiLevelType w:val="hybridMultilevel"/>
    <w:tmpl w:val="FBE2C1CE"/>
    <w:lvl w:ilvl="0" w:tplc="6E4253C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7351"/>
    <w:multiLevelType w:val="hybridMultilevel"/>
    <w:tmpl w:val="6BCCD5EE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15DD"/>
    <w:multiLevelType w:val="hybridMultilevel"/>
    <w:tmpl w:val="34BA1276"/>
    <w:lvl w:ilvl="0" w:tplc="883855CE">
      <w:start w:val="1"/>
      <w:numFmt w:val="thaiNumbers"/>
      <w:lvlText w:val="%1."/>
      <w:lvlJc w:val="left"/>
      <w:pPr>
        <w:ind w:left="1504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66D36EA0"/>
    <w:multiLevelType w:val="hybridMultilevel"/>
    <w:tmpl w:val="9F423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894"/>
    <w:multiLevelType w:val="hybridMultilevel"/>
    <w:tmpl w:val="36E41160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7806"/>
    <w:multiLevelType w:val="hybridMultilevel"/>
    <w:tmpl w:val="BF7EF1EA"/>
    <w:lvl w:ilvl="0" w:tplc="DF266D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B3"/>
    <w:rsid w:val="000166FB"/>
    <w:rsid w:val="00017B1A"/>
    <w:rsid w:val="00021190"/>
    <w:rsid w:val="000241E8"/>
    <w:rsid w:val="00026BEA"/>
    <w:rsid w:val="00040744"/>
    <w:rsid w:val="00053C53"/>
    <w:rsid w:val="00064588"/>
    <w:rsid w:val="00064E12"/>
    <w:rsid w:val="000668CB"/>
    <w:rsid w:val="000710A8"/>
    <w:rsid w:val="00082E0A"/>
    <w:rsid w:val="00083371"/>
    <w:rsid w:val="000858CE"/>
    <w:rsid w:val="0009105B"/>
    <w:rsid w:val="00093D00"/>
    <w:rsid w:val="000A39B2"/>
    <w:rsid w:val="000A6964"/>
    <w:rsid w:val="000B7BFD"/>
    <w:rsid w:val="000C273E"/>
    <w:rsid w:val="000C5576"/>
    <w:rsid w:val="000D459B"/>
    <w:rsid w:val="000D59FE"/>
    <w:rsid w:val="000E2B74"/>
    <w:rsid w:val="000E32A2"/>
    <w:rsid w:val="000E3EBE"/>
    <w:rsid w:val="000E71B8"/>
    <w:rsid w:val="000E72B0"/>
    <w:rsid w:val="000F186D"/>
    <w:rsid w:val="001152EF"/>
    <w:rsid w:val="00123BE4"/>
    <w:rsid w:val="00134126"/>
    <w:rsid w:val="00143CC6"/>
    <w:rsid w:val="00143ECD"/>
    <w:rsid w:val="00152184"/>
    <w:rsid w:val="00177EA2"/>
    <w:rsid w:val="00193EF7"/>
    <w:rsid w:val="00196D76"/>
    <w:rsid w:val="001A5F97"/>
    <w:rsid w:val="001B33AB"/>
    <w:rsid w:val="001B3957"/>
    <w:rsid w:val="001D13B9"/>
    <w:rsid w:val="001F7691"/>
    <w:rsid w:val="00204DAF"/>
    <w:rsid w:val="0022251E"/>
    <w:rsid w:val="00222CAC"/>
    <w:rsid w:val="00247267"/>
    <w:rsid w:val="00252A3F"/>
    <w:rsid w:val="002670E5"/>
    <w:rsid w:val="00272BC1"/>
    <w:rsid w:val="0027449E"/>
    <w:rsid w:val="00286846"/>
    <w:rsid w:val="00292691"/>
    <w:rsid w:val="00295D73"/>
    <w:rsid w:val="002C3852"/>
    <w:rsid w:val="002D1641"/>
    <w:rsid w:val="002D3C14"/>
    <w:rsid w:val="002D739F"/>
    <w:rsid w:val="002E2AA3"/>
    <w:rsid w:val="002F5DBD"/>
    <w:rsid w:val="002F75AA"/>
    <w:rsid w:val="00305CC4"/>
    <w:rsid w:val="00305E2C"/>
    <w:rsid w:val="003152C8"/>
    <w:rsid w:val="00326AC7"/>
    <w:rsid w:val="00331DD5"/>
    <w:rsid w:val="0033271E"/>
    <w:rsid w:val="00342E88"/>
    <w:rsid w:val="0035673F"/>
    <w:rsid w:val="003714BE"/>
    <w:rsid w:val="00377EDC"/>
    <w:rsid w:val="00394836"/>
    <w:rsid w:val="0039624C"/>
    <w:rsid w:val="003A1902"/>
    <w:rsid w:val="003B13AB"/>
    <w:rsid w:val="003B2841"/>
    <w:rsid w:val="003B560F"/>
    <w:rsid w:val="003B5FFB"/>
    <w:rsid w:val="003D00D9"/>
    <w:rsid w:val="003D069F"/>
    <w:rsid w:val="003D30CA"/>
    <w:rsid w:val="003E39CF"/>
    <w:rsid w:val="00412154"/>
    <w:rsid w:val="00416C01"/>
    <w:rsid w:val="00441940"/>
    <w:rsid w:val="0044346F"/>
    <w:rsid w:val="0044554F"/>
    <w:rsid w:val="00447566"/>
    <w:rsid w:val="00456976"/>
    <w:rsid w:val="004579F6"/>
    <w:rsid w:val="00460884"/>
    <w:rsid w:val="004630B8"/>
    <w:rsid w:val="00463569"/>
    <w:rsid w:val="004648D9"/>
    <w:rsid w:val="00467E04"/>
    <w:rsid w:val="004828C5"/>
    <w:rsid w:val="00490DFF"/>
    <w:rsid w:val="00493FD1"/>
    <w:rsid w:val="004B702C"/>
    <w:rsid w:val="004B7E51"/>
    <w:rsid w:val="004C1307"/>
    <w:rsid w:val="004C361C"/>
    <w:rsid w:val="004D5092"/>
    <w:rsid w:val="004E3A02"/>
    <w:rsid w:val="004E6009"/>
    <w:rsid w:val="004E68D4"/>
    <w:rsid w:val="004F21A3"/>
    <w:rsid w:val="004F310F"/>
    <w:rsid w:val="004F515B"/>
    <w:rsid w:val="00520070"/>
    <w:rsid w:val="00520E6D"/>
    <w:rsid w:val="005254F0"/>
    <w:rsid w:val="0052614A"/>
    <w:rsid w:val="00533BF2"/>
    <w:rsid w:val="005368D9"/>
    <w:rsid w:val="00537C81"/>
    <w:rsid w:val="005450CB"/>
    <w:rsid w:val="00545C68"/>
    <w:rsid w:val="00557273"/>
    <w:rsid w:val="00571F0D"/>
    <w:rsid w:val="005772B4"/>
    <w:rsid w:val="0058130C"/>
    <w:rsid w:val="00581825"/>
    <w:rsid w:val="00583F4E"/>
    <w:rsid w:val="00584156"/>
    <w:rsid w:val="005954F9"/>
    <w:rsid w:val="00596ACB"/>
    <w:rsid w:val="005A3FF4"/>
    <w:rsid w:val="005B3293"/>
    <w:rsid w:val="005B3B5E"/>
    <w:rsid w:val="005C4E7B"/>
    <w:rsid w:val="005D1997"/>
    <w:rsid w:val="005E1F21"/>
    <w:rsid w:val="005E6173"/>
    <w:rsid w:val="005F249C"/>
    <w:rsid w:val="006021A1"/>
    <w:rsid w:val="0061508D"/>
    <w:rsid w:val="0062229D"/>
    <w:rsid w:val="0066339D"/>
    <w:rsid w:val="006705B1"/>
    <w:rsid w:val="00677B37"/>
    <w:rsid w:val="00684FD9"/>
    <w:rsid w:val="00686EE3"/>
    <w:rsid w:val="006A2D8D"/>
    <w:rsid w:val="006A5D89"/>
    <w:rsid w:val="006A72E6"/>
    <w:rsid w:val="006B1897"/>
    <w:rsid w:val="006C0C24"/>
    <w:rsid w:val="006C7B88"/>
    <w:rsid w:val="006E3F90"/>
    <w:rsid w:val="006F44AA"/>
    <w:rsid w:val="006F7636"/>
    <w:rsid w:val="00707D93"/>
    <w:rsid w:val="00715E32"/>
    <w:rsid w:val="0074070C"/>
    <w:rsid w:val="00744989"/>
    <w:rsid w:val="00752F9F"/>
    <w:rsid w:val="00753CD1"/>
    <w:rsid w:val="00754E79"/>
    <w:rsid w:val="00763CFA"/>
    <w:rsid w:val="00766AB6"/>
    <w:rsid w:val="00771A60"/>
    <w:rsid w:val="0077768F"/>
    <w:rsid w:val="00784FC6"/>
    <w:rsid w:val="007910F8"/>
    <w:rsid w:val="007965C7"/>
    <w:rsid w:val="00797153"/>
    <w:rsid w:val="007A446E"/>
    <w:rsid w:val="007B6013"/>
    <w:rsid w:val="007C5C65"/>
    <w:rsid w:val="007C6500"/>
    <w:rsid w:val="007D1391"/>
    <w:rsid w:val="007E4833"/>
    <w:rsid w:val="007E4E04"/>
    <w:rsid w:val="007E5239"/>
    <w:rsid w:val="007F079A"/>
    <w:rsid w:val="007F7ABD"/>
    <w:rsid w:val="008070DC"/>
    <w:rsid w:val="0081780D"/>
    <w:rsid w:val="00821882"/>
    <w:rsid w:val="00842700"/>
    <w:rsid w:val="00851A54"/>
    <w:rsid w:val="008532BB"/>
    <w:rsid w:val="0085383E"/>
    <w:rsid w:val="00876992"/>
    <w:rsid w:val="0088042B"/>
    <w:rsid w:val="008974C2"/>
    <w:rsid w:val="00897B7A"/>
    <w:rsid w:val="008B4E1B"/>
    <w:rsid w:val="008B6043"/>
    <w:rsid w:val="008B6AC9"/>
    <w:rsid w:val="008C1B85"/>
    <w:rsid w:val="008E0E71"/>
    <w:rsid w:val="008E4E05"/>
    <w:rsid w:val="008F365E"/>
    <w:rsid w:val="008F48E1"/>
    <w:rsid w:val="008F604D"/>
    <w:rsid w:val="00902DDF"/>
    <w:rsid w:val="009072F8"/>
    <w:rsid w:val="00911D11"/>
    <w:rsid w:val="00920F6B"/>
    <w:rsid w:val="009230AE"/>
    <w:rsid w:val="00935315"/>
    <w:rsid w:val="009357E2"/>
    <w:rsid w:val="0093642F"/>
    <w:rsid w:val="00941EDB"/>
    <w:rsid w:val="00951910"/>
    <w:rsid w:val="009576AA"/>
    <w:rsid w:val="0096087E"/>
    <w:rsid w:val="009737AD"/>
    <w:rsid w:val="00974D53"/>
    <w:rsid w:val="009843B5"/>
    <w:rsid w:val="009A7DC1"/>
    <w:rsid w:val="009B2001"/>
    <w:rsid w:val="009C31DA"/>
    <w:rsid w:val="009E756C"/>
    <w:rsid w:val="009F77B2"/>
    <w:rsid w:val="00A05D58"/>
    <w:rsid w:val="00A201E0"/>
    <w:rsid w:val="00A32FFD"/>
    <w:rsid w:val="00A35D9E"/>
    <w:rsid w:val="00A46FC7"/>
    <w:rsid w:val="00A51ADC"/>
    <w:rsid w:val="00A52122"/>
    <w:rsid w:val="00A53DEB"/>
    <w:rsid w:val="00A54CBC"/>
    <w:rsid w:val="00A571BD"/>
    <w:rsid w:val="00A6039A"/>
    <w:rsid w:val="00A62788"/>
    <w:rsid w:val="00A65D6F"/>
    <w:rsid w:val="00A70227"/>
    <w:rsid w:val="00A70F76"/>
    <w:rsid w:val="00A7145A"/>
    <w:rsid w:val="00A73109"/>
    <w:rsid w:val="00A73476"/>
    <w:rsid w:val="00A821A6"/>
    <w:rsid w:val="00A83C09"/>
    <w:rsid w:val="00A85B29"/>
    <w:rsid w:val="00A86F0E"/>
    <w:rsid w:val="00AA1EB9"/>
    <w:rsid w:val="00AA2BDC"/>
    <w:rsid w:val="00AB5144"/>
    <w:rsid w:val="00AB65DA"/>
    <w:rsid w:val="00AB6CC1"/>
    <w:rsid w:val="00AC025E"/>
    <w:rsid w:val="00AD112A"/>
    <w:rsid w:val="00AD1C9B"/>
    <w:rsid w:val="00AD4780"/>
    <w:rsid w:val="00AE0986"/>
    <w:rsid w:val="00AF7596"/>
    <w:rsid w:val="00AF7D29"/>
    <w:rsid w:val="00B00261"/>
    <w:rsid w:val="00B00501"/>
    <w:rsid w:val="00B17F24"/>
    <w:rsid w:val="00B23CBE"/>
    <w:rsid w:val="00B26026"/>
    <w:rsid w:val="00B379E9"/>
    <w:rsid w:val="00B46022"/>
    <w:rsid w:val="00B47927"/>
    <w:rsid w:val="00B75178"/>
    <w:rsid w:val="00B77497"/>
    <w:rsid w:val="00B90EC5"/>
    <w:rsid w:val="00BA3713"/>
    <w:rsid w:val="00BA7E51"/>
    <w:rsid w:val="00BB1978"/>
    <w:rsid w:val="00BB5347"/>
    <w:rsid w:val="00BC018D"/>
    <w:rsid w:val="00BC2A39"/>
    <w:rsid w:val="00BC692F"/>
    <w:rsid w:val="00BD3B78"/>
    <w:rsid w:val="00BE1C99"/>
    <w:rsid w:val="00BF1722"/>
    <w:rsid w:val="00C03235"/>
    <w:rsid w:val="00C10E4E"/>
    <w:rsid w:val="00C116DC"/>
    <w:rsid w:val="00C328A2"/>
    <w:rsid w:val="00C52482"/>
    <w:rsid w:val="00C53A3A"/>
    <w:rsid w:val="00C61E5D"/>
    <w:rsid w:val="00C92C8D"/>
    <w:rsid w:val="00C95621"/>
    <w:rsid w:val="00CA6086"/>
    <w:rsid w:val="00CB488B"/>
    <w:rsid w:val="00CC18BF"/>
    <w:rsid w:val="00CC2C54"/>
    <w:rsid w:val="00CD0B60"/>
    <w:rsid w:val="00CD1EC5"/>
    <w:rsid w:val="00CE1C7A"/>
    <w:rsid w:val="00CF5883"/>
    <w:rsid w:val="00D374FB"/>
    <w:rsid w:val="00D452C2"/>
    <w:rsid w:val="00D51152"/>
    <w:rsid w:val="00D51553"/>
    <w:rsid w:val="00D62A34"/>
    <w:rsid w:val="00D65434"/>
    <w:rsid w:val="00D73463"/>
    <w:rsid w:val="00D75356"/>
    <w:rsid w:val="00D77B38"/>
    <w:rsid w:val="00D83D6D"/>
    <w:rsid w:val="00D84CF0"/>
    <w:rsid w:val="00D901C2"/>
    <w:rsid w:val="00D95C17"/>
    <w:rsid w:val="00D97BB4"/>
    <w:rsid w:val="00DA1091"/>
    <w:rsid w:val="00DA40EF"/>
    <w:rsid w:val="00DA5B9D"/>
    <w:rsid w:val="00DB1354"/>
    <w:rsid w:val="00DE52ED"/>
    <w:rsid w:val="00DE5F75"/>
    <w:rsid w:val="00DF6B1D"/>
    <w:rsid w:val="00E00FCF"/>
    <w:rsid w:val="00E02F2D"/>
    <w:rsid w:val="00E113D7"/>
    <w:rsid w:val="00E12C3D"/>
    <w:rsid w:val="00E1489F"/>
    <w:rsid w:val="00E17E99"/>
    <w:rsid w:val="00E21295"/>
    <w:rsid w:val="00E226B9"/>
    <w:rsid w:val="00E37015"/>
    <w:rsid w:val="00E44A03"/>
    <w:rsid w:val="00E45726"/>
    <w:rsid w:val="00E57765"/>
    <w:rsid w:val="00E60EEA"/>
    <w:rsid w:val="00E649E8"/>
    <w:rsid w:val="00E6725E"/>
    <w:rsid w:val="00E7271A"/>
    <w:rsid w:val="00E74377"/>
    <w:rsid w:val="00E86D2C"/>
    <w:rsid w:val="00E91637"/>
    <w:rsid w:val="00E92E17"/>
    <w:rsid w:val="00E93926"/>
    <w:rsid w:val="00EA2354"/>
    <w:rsid w:val="00EA6F0F"/>
    <w:rsid w:val="00EA7137"/>
    <w:rsid w:val="00EB35C2"/>
    <w:rsid w:val="00EB3AA7"/>
    <w:rsid w:val="00EC05FA"/>
    <w:rsid w:val="00EC10DF"/>
    <w:rsid w:val="00EE3AB6"/>
    <w:rsid w:val="00EE3E46"/>
    <w:rsid w:val="00EE589D"/>
    <w:rsid w:val="00EE68EF"/>
    <w:rsid w:val="00EF35B1"/>
    <w:rsid w:val="00F04065"/>
    <w:rsid w:val="00F16494"/>
    <w:rsid w:val="00F20535"/>
    <w:rsid w:val="00F3189A"/>
    <w:rsid w:val="00F33203"/>
    <w:rsid w:val="00F42AD4"/>
    <w:rsid w:val="00F5155C"/>
    <w:rsid w:val="00F60AE1"/>
    <w:rsid w:val="00F8524A"/>
    <w:rsid w:val="00F86346"/>
    <w:rsid w:val="00F87FEE"/>
    <w:rsid w:val="00F95FAE"/>
    <w:rsid w:val="00F97825"/>
    <w:rsid w:val="00FA0EB3"/>
    <w:rsid w:val="00FB05B6"/>
    <w:rsid w:val="00FB227A"/>
    <w:rsid w:val="00FB4F3B"/>
    <w:rsid w:val="00FB53E2"/>
    <w:rsid w:val="00FE25EF"/>
    <w:rsid w:val="00FE5651"/>
    <w:rsid w:val="00FE5B46"/>
    <w:rsid w:val="00FF27B5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92504"/>
  <w15:docId w15:val="{A6D75DF0-FEEB-40AB-A9B8-23365306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8E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68EF"/>
    <w:rPr>
      <w:rFonts w:ascii="Leelawadee UI" w:hAnsi="Leelawade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4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44A03"/>
  </w:style>
  <w:style w:type="paragraph" w:styleId="a9">
    <w:name w:val="footer"/>
    <w:basedOn w:val="a"/>
    <w:link w:val="aa"/>
    <w:uiPriority w:val="99"/>
    <w:unhideWhenUsed/>
    <w:rsid w:val="00E4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44A03"/>
  </w:style>
  <w:style w:type="character" w:styleId="ab">
    <w:name w:val="Strong"/>
    <w:basedOn w:val="a0"/>
    <w:uiPriority w:val="22"/>
    <w:qFormat/>
    <w:rsid w:val="00797153"/>
    <w:rPr>
      <w:b/>
      <w:bCs/>
    </w:rPr>
  </w:style>
  <w:style w:type="paragraph" w:styleId="ac">
    <w:name w:val="No Spacing"/>
    <w:uiPriority w:val="1"/>
    <w:qFormat/>
    <w:rsid w:val="0044194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BA7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538F-2F83-4D24-8C9C-276B23F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~ Gade ~ * ~ YaNiSa ~ *</dc:creator>
  <cp:keywords/>
  <dc:description/>
  <cp:lastModifiedBy>* ~ Gade ~ * ~ YaNiSa ~ *</cp:lastModifiedBy>
  <cp:revision>6</cp:revision>
  <cp:lastPrinted>2020-11-22T12:54:00Z</cp:lastPrinted>
  <dcterms:created xsi:type="dcterms:W3CDTF">2020-11-22T12:52:00Z</dcterms:created>
  <dcterms:modified xsi:type="dcterms:W3CDTF">2021-09-07T07:48:00Z</dcterms:modified>
</cp:coreProperties>
</file>